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CE3BD" w14:textId="4AAD0C8C" w:rsidR="00F71AF0" w:rsidRPr="00A302DF" w:rsidRDefault="00BD1577" w:rsidP="00DA26F3">
      <w:pPr>
        <w:ind w:firstLine="720"/>
        <w:rPr>
          <w:b/>
          <w:bCs/>
          <w:sz w:val="23"/>
          <w:szCs w:val="23"/>
        </w:rPr>
      </w:pPr>
      <w:r w:rsidRPr="00DA26F3">
        <w:rPr>
          <w:b/>
          <w:sz w:val="24"/>
          <w:szCs w:val="24"/>
        </w:rPr>
        <w:t>Grant Agreement für Erasmus+-Mobilitätsteilnehmende – Hochschulbildung</w:t>
      </w:r>
    </w:p>
    <w:p w14:paraId="0ABCA758" w14:textId="04FC9F80" w:rsidR="00F71AF0" w:rsidRPr="00DA26F3" w:rsidRDefault="00F71AF0" w:rsidP="00DA26F3">
      <w:pPr>
        <w:spacing w:after="120"/>
        <w:jc w:val="center"/>
        <w:rPr>
          <w:b/>
          <w:sz w:val="18"/>
          <w:szCs w:val="18"/>
        </w:rPr>
      </w:pPr>
      <w:r w:rsidRPr="00DA26F3">
        <w:rPr>
          <w:b/>
          <w:sz w:val="18"/>
          <w:szCs w:val="18"/>
        </w:rPr>
        <w:t>VEREINBARUNG – ERASMUS+ – MOBILITÄT FÜR EINZELPERSONEN</w:t>
      </w:r>
      <w:r w:rsidR="00DA26F3">
        <w:rPr>
          <w:b/>
          <w:sz w:val="18"/>
          <w:szCs w:val="18"/>
        </w:rPr>
        <w:br/>
      </w:r>
      <w:r w:rsidRPr="00DA26F3">
        <w:rPr>
          <w:sz w:val="18"/>
          <w:szCs w:val="18"/>
        </w:rPr>
        <w:t xml:space="preserve">Projektkennung: </w:t>
      </w:r>
      <w:r w:rsidR="00832E21" w:rsidRPr="00DA26F3">
        <w:rPr>
          <w:bCs/>
          <w:sz w:val="18"/>
          <w:szCs w:val="18"/>
        </w:rPr>
        <w:t>2023-1-DE01-KA131-HED-000117160</w:t>
      </w:r>
    </w:p>
    <w:p w14:paraId="74412E1E" w14:textId="42359D8A" w:rsidR="00F71AF0" w:rsidRPr="00DA26F3" w:rsidRDefault="00F71AF0" w:rsidP="00F71AF0">
      <w:r w:rsidRPr="00DA26F3">
        <w:t>Bereich: Hochschulbildung</w:t>
      </w:r>
    </w:p>
    <w:p w14:paraId="3F4C9081" w14:textId="3A55C1BC" w:rsidR="00682B6E" w:rsidRPr="00DA26F3" w:rsidRDefault="00F71AF0" w:rsidP="00682B6E">
      <w:pPr>
        <w:spacing w:after="120"/>
      </w:pPr>
      <w:r w:rsidRPr="00DA26F3">
        <w:t>Studienjahr: 20</w:t>
      </w:r>
      <w:r w:rsidR="00832E21" w:rsidRPr="00DA26F3">
        <w:t>23</w:t>
      </w:r>
      <w:r w:rsidRPr="00DA26F3">
        <w:t>/20</w:t>
      </w:r>
      <w:r w:rsidR="00832E21" w:rsidRPr="00DA26F3">
        <w:t>24</w:t>
      </w:r>
      <w:r w:rsidR="00DA26F3" w:rsidRPr="00DA26F3">
        <w:br/>
      </w:r>
      <w:r w:rsidR="00682B6E" w:rsidRPr="00DA26F3">
        <w:t xml:space="preserve">Kennnummer der Erasmus+-Mobilität: </w:t>
      </w:r>
      <w:r w:rsidR="00832E21" w:rsidRPr="00DA26F3">
        <w:rPr>
          <w:bCs/>
        </w:rPr>
        <w:t>2023-1-DE01-KA131-HED-000117160</w:t>
      </w:r>
    </w:p>
    <w:p w14:paraId="77508CB6" w14:textId="77777777" w:rsidR="000A62E3" w:rsidRDefault="000A62E3" w:rsidP="000A62E3">
      <w:pPr>
        <w:pStyle w:val="Default"/>
      </w:pPr>
    </w:p>
    <w:p w14:paraId="683318E0" w14:textId="77777777" w:rsidR="000A62E3" w:rsidRPr="000A62E3" w:rsidRDefault="000A62E3" w:rsidP="000A62E3">
      <w:pPr>
        <w:pStyle w:val="bersch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ÄAMBEL </w:t>
      </w:r>
    </w:p>
    <w:p w14:paraId="0B4E45D6" w14:textId="77777777" w:rsidR="00D350BA" w:rsidRPr="00DA26F3" w:rsidRDefault="00D350BA" w:rsidP="00A0521A">
      <w:pPr>
        <w:pStyle w:val="Default"/>
        <w:rPr>
          <w:sz w:val="20"/>
          <w:szCs w:val="20"/>
        </w:rPr>
      </w:pPr>
      <w:r w:rsidRPr="00DA26F3">
        <w:rPr>
          <w:sz w:val="20"/>
          <w:szCs w:val="20"/>
        </w:rPr>
        <w:t xml:space="preserve">Diese </w:t>
      </w:r>
      <w:r w:rsidRPr="00DA26F3">
        <w:rPr>
          <w:b/>
          <w:sz w:val="20"/>
          <w:szCs w:val="20"/>
        </w:rPr>
        <w:t>Vereinbarung</w:t>
      </w:r>
      <w:r w:rsidRPr="00DA26F3">
        <w:rPr>
          <w:sz w:val="20"/>
          <w:szCs w:val="20"/>
        </w:rPr>
        <w:t xml:space="preserve"> („Vereinbarung“) wird </w:t>
      </w:r>
      <w:r w:rsidRPr="00DA26F3">
        <w:rPr>
          <w:b/>
          <w:sz w:val="20"/>
          <w:szCs w:val="20"/>
        </w:rPr>
        <w:t>zwischen</w:t>
      </w:r>
      <w:r w:rsidRPr="00DA26F3">
        <w:rPr>
          <w:sz w:val="20"/>
          <w:szCs w:val="20"/>
        </w:rPr>
        <w:t xml:space="preserve"> den folgenden Parteien geschlossen: </w:t>
      </w:r>
    </w:p>
    <w:p w14:paraId="54D9CAE7" w14:textId="77777777" w:rsidR="00D350BA" w:rsidRPr="00DA26F3" w:rsidRDefault="00D350BA" w:rsidP="00A0521A">
      <w:pPr>
        <w:jc w:val="both"/>
        <w:rPr>
          <w:b/>
          <w:bCs/>
        </w:rPr>
      </w:pPr>
      <w:r w:rsidRPr="00DA26F3">
        <w:rPr>
          <w:b/>
        </w:rPr>
        <w:t>einerseits</w:t>
      </w:r>
    </w:p>
    <w:p w14:paraId="4249E78B" w14:textId="1245E677" w:rsidR="00F9359A" w:rsidRPr="00DA26F3" w:rsidRDefault="00F9359A" w:rsidP="00A0521A">
      <w:pPr>
        <w:pStyle w:val="Default"/>
        <w:rPr>
          <w:sz w:val="20"/>
          <w:szCs w:val="20"/>
        </w:rPr>
      </w:pPr>
      <w:r w:rsidRPr="00DA26F3">
        <w:rPr>
          <w:sz w:val="20"/>
          <w:szCs w:val="20"/>
        </w:rPr>
        <w:t xml:space="preserve">der </w:t>
      </w:r>
      <w:r w:rsidR="00C64D16" w:rsidRPr="00DA26F3">
        <w:rPr>
          <w:b/>
          <w:sz w:val="20"/>
          <w:szCs w:val="20"/>
        </w:rPr>
        <w:t>Hochschuleinrichtung</w:t>
      </w:r>
      <w:r w:rsidRPr="00DA26F3">
        <w:rPr>
          <w:sz w:val="20"/>
          <w:szCs w:val="20"/>
        </w:rPr>
        <w:t xml:space="preserve"> („</w:t>
      </w:r>
      <w:r w:rsidR="00C64D16" w:rsidRPr="00DA26F3">
        <w:rPr>
          <w:sz w:val="20"/>
          <w:szCs w:val="20"/>
        </w:rPr>
        <w:t>Hochschuleinrichtung</w:t>
      </w:r>
      <w:r w:rsidRPr="00DA26F3">
        <w:rPr>
          <w:sz w:val="20"/>
          <w:szCs w:val="20"/>
        </w:rPr>
        <w:t>“),</w:t>
      </w:r>
    </w:p>
    <w:p w14:paraId="038C6001" w14:textId="77777777" w:rsidR="00832E21" w:rsidRPr="00DA26F3" w:rsidRDefault="00832E21" w:rsidP="00A0521A">
      <w:pPr>
        <w:spacing w:line="276" w:lineRule="auto"/>
      </w:pPr>
      <w:r w:rsidRPr="00DA26F3">
        <w:t>Stiftung Europa-Universität Viadrina Frankfurt (Oder), Erasmus-Code: D FRANKFU08</w:t>
      </w:r>
      <w:r w:rsidRPr="00DA26F3" w:rsidDel="001E5A47">
        <w:rPr>
          <w:highlight w:val="cyan"/>
        </w:rPr>
        <w:t xml:space="preserve"> </w:t>
      </w:r>
    </w:p>
    <w:p w14:paraId="457DB1B3" w14:textId="1F82EF56" w:rsidR="00AA657D" w:rsidRPr="00DA26F3" w:rsidRDefault="2156E4C0" w:rsidP="00A0521A">
      <w:r w:rsidRPr="00DA26F3">
        <w:t xml:space="preserve">Anschrift: </w:t>
      </w:r>
      <w:r w:rsidR="00832E21" w:rsidRPr="00DA26F3">
        <w:t xml:space="preserve">Große </w:t>
      </w:r>
      <w:proofErr w:type="spellStart"/>
      <w:r w:rsidR="00832E21" w:rsidRPr="00DA26F3">
        <w:t>Scharrnstraße</w:t>
      </w:r>
      <w:proofErr w:type="spellEnd"/>
      <w:r w:rsidR="00832E21" w:rsidRPr="00DA26F3">
        <w:t xml:space="preserve"> 59, 15230 Frankfurt (Oder), Deutschland</w:t>
      </w:r>
    </w:p>
    <w:p w14:paraId="0216EFFB" w14:textId="77777777" w:rsidR="00093B4C" w:rsidRPr="00DA26F3" w:rsidRDefault="00093B4C" w:rsidP="00A0521A">
      <w:r w:rsidRPr="00DA26F3">
        <w:t xml:space="preserve">E-Mail: </w:t>
      </w:r>
    </w:p>
    <w:p w14:paraId="45011C64" w14:textId="23A9F183" w:rsidR="00F9359A" w:rsidRPr="00DA26F3" w:rsidRDefault="2156E4C0" w:rsidP="00A0521A">
      <w:pPr>
        <w:jc w:val="both"/>
      </w:pPr>
      <w:r w:rsidRPr="00DA26F3">
        <w:t>für die Unterzeichnung diese</w:t>
      </w:r>
      <w:r w:rsidR="00832E21" w:rsidRPr="00DA26F3">
        <w:t xml:space="preserve">r Vereinbarung vertreten durch </w:t>
      </w:r>
      <w:r w:rsidR="008C704C" w:rsidRPr="00DA26F3">
        <w:t>Sarah Krebs, Koordinatorin Personalmobilität</w:t>
      </w:r>
    </w:p>
    <w:p w14:paraId="56AB089D" w14:textId="77777777" w:rsidR="00F9359A" w:rsidRPr="00DA26F3" w:rsidRDefault="00F9359A" w:rsidP="00A0521A">
      <w:pPr>
        <w:jc w:val="both"/>
        <w:rPr>
          <w:b/>
        </w:rPr>
      </w:pPr>
      <w:r w:rsidRPr="00DA26F3">
        <w:rPr>
          <w:b/>
        </w:rPr>
        <w:t>und</w:t>
      </w:r>
    </w:p>
    <w:p w14:paraId="7A76492C" w14:textId="77777777" w:rsidR="00F9359A" w:rsidRPr="00DA26F3" w:rsidRDefault="00F9359A" w:rsidP="00A0521A">
      <w:pPr>
        <w:jc w:val="both"/>
        <w:rPr>
          <w:b/>
        </w:rPr>
      </w:pPr>
      <w:r w:rsidRPr="00DA26F3">
        <w:rPr>
          <w:b/>
        </w:rPr>
        <w:t>andererseits</w:t>
      </w:r>
    </w:p>
    <w:p w14:paraId="26E20A88" w14:textId="77777777" w:rsidR="00F9359A" w:rsidRPr="00A0521A" w:rsidRDefault="00F9359A" w:rsidP="00A0521A">
      <w:pPr>
        <w:jc w:val="both"/>
        <w:rPr>
          <w:b/>
        </w:rPr>
      </w:pPr>
      <w:r w:rsidRPr="00A0521A">
        <w:t xml:space="preserve">dem/der </w:t>
      </w:r>
      <w:r w:rsidRPr="00A0521A">
        <w:rPr>
          <w:b/>
        </w:rPr>
        <w:t>Teilnehmenden</w:t>
      </w:r>
      <w:r w:rsidRPr="00A0521A">
        <w:t xml:space="preserve"> („Teilnehmende/r“)</w:t>
      </w:r>
    </w:p>
    <w:p w14:paraId="61FB0163" w14:textId="77777777" w:rsidR="00DA26F3" w:rsidRPr="00A0521A" w:rsidRDefault="00DA26F3" w:rsidP="00A0521A">
      <w:pPr>
        <w:rPr>
          <w:highlight w:val="yellow"/>
        </w:rPr>
      </w:pPr>
      <w:r w:rsidRPr="00A0521A">
        <w:rPr>
          <w:highlight w:val="yellow"/>
        </w:rPr>
        <w:t xml:space="preserve">Nachname(n) und Vorname(n) des/der Teilnehmenden: </w:t>
      </w:r>
    </w:p>
    <w:p w14:paraId="4142A887" w14:textId="45E44A16" w:rsidR="00374255" w:rsidRPr="00DA26F3" w:rsidRDefault="00374255" w:rsidP="00A0521A">
      <w:r w:rsidRPr="00A0521A">
        <w:rPr>
          <w:highlight w:val="yellow"/>
        </w:rPr>
        <w:t>Geburtsdatum:</w:t>
      </w:r>
      <w:r w:rsidRPr="00DA26F3">
        <w:tab/>
      </w:r>
      <w:r w:rsidRPr="00DA26F3">
        <w:tab/>
      </w:r>
      <w:r w:rsidRPr="00DA26F3">
        <w:tab/>
      </w:r>
      <w:r w:rsidRPr="00DA26F3">
        <w:tab/>
      </w:r>
    </w:p>
    <w:p w14:paraId="35481ED5" w14:textId="6FB0BFD9" w:rsidR="00824DF7" w:rsidRPr="00DA26F3" w:rsidRDefault="2156E4C0" w:rsidP="00A0521A">
      <w:r w:rsidRPr="00DA26F3">
        <w:t xml:space="preserve">Anschrift: </w:t>
      </w:r>
      <w:r w:rsidR="00832E21" w:rsidRPr="00DA26F3">
        <w:t xml:space="preserve">Stiftung Europa-Universität Viadrina Frankfurt (Oder), Große </w:t>
      </w:r>
      <w:proofErr w:type="spellStart"/>
      <w:r w:rsidR="00832E21" w:rsidRPr="00DA26F3">
        <w:t>Scharrnstraße</w:t>
      </w:r>
      <w:proofErr w:type="spellEnd"/>
      <w:r w:rsidR="00832E21" w:rsidRPr="00DA26F3">
        <w:t xml:space="preserve"> 59, 15230 Frankfurt (Oder), Deutschland</w:t>
      </w:r>
    </w:p>
    <w:p w14:paraId="2AD3986A" w14:textId="77777777" w:rsidR="007E5C16" w:rsidRPr="00A0521A" w:rsidRDefault="00824DF7" w:rsidP="00A0521A">
      <w:pPr>
        <w:rPr>
          <w:highlight w:val="yellow"/>
        </w:rPr>
      </w:pPr>
      <w:r w:rsidRPr="00A0521A">
        <w:rPr>
          <w:highlight w:val="yellow"/>
        </w:rPr>
        <w:t>Telefonnummer:</w:t>
      </w:r>
      <w:r w:rsidRPr="00A0521A">
        <w:rPr>
          <w:highlight w:val="yellow"/>
        </w:rPr>
        <w:tab/>
      </w:r>
      <w:r w:rsidRPr="00A0521A">
        <w:rPr>
          <w:highlight w:val="yellow"/>
        </w:rPr>
        <w:tab/>
      </w:r>
      <w:r w:rsidRPr="00A0521A">
        <w:rPr>
          <w:highlight w:val="yellow"/>
        </w:rPr>
        <w:tab/>
      </w:r>
      <w:r w:rsidRPr="00A0521A">
        <w:rPr>
          <w:highlight w:val="yellow"/>
        </w:rPr>
        <w:tab/>
      </w:r>
      <w:r w:rsidRPr="00A0521A">
        <w:rPr>
          <w:highlight w:val="yellow"/>
        </w:rPr>
        <w:tab/>
      </w:r>
    </w:p>
    <w:p w14:paraId="128AD57B" w14:textId="77777777" w:rsidR="00824DF7" w:rsidRPr="00DA26F3" w:rsidRDefault="00824DF7" w:rsidP="00A0521A">
      <w:r w:rsidRPr="00A0521A">
        <w:rPr>
          <w:highlight w:val="yellow"/>
        </w:rPr>
        <w:t>E-Mail:</w:t>
      </w:r>
    </w:p>
    <w:p w14:paraId="0D68B0CE" w14:textId="77777777" w:rsidR="00F9359A" w:rsidRPr="00DA26F3" w:rsidRDefault="00F9359A" w:rsidP="00A0521A">
      <w:r w:rsidRPr="00DA26F3">
        <w:t>Bankkonto, an das die finanzielle Unterstützung gezahlt werden soll:</w:t>
      </w:r>
    </w:p>
    <w:p w14:paraId="045375E1" w14:textId="77777777" w:rsidR="00F9359A" w:rsidRPr="00A0521A" w:rsidRDefault="00F9359A" w:rsidP="00A0521A">
      <w:pPr>
        <w:rPr>
          <w:highlight w:val="yellow"/>
        </w:rPr>
      </w:pPr>
      <w:r w:rsidRPr="00A0521A">
        <w:rPr>
          <w:highlight w:val="yellow"/>
        </w:rPr>
        <w:t xml:space="preserve">Kontoinhaber: </w:t>
      </w:r>
    </w:p>
    <w:p w14:paraId="10DDDE35" w14:textId="77777777" w:rsidR="00F9359A" w:rsidRPr="00A0521A" w:rsidRDefault="00F9359A" w:rsidP="00A0521A">
      <w:pPr>
        <w:rPr>
          <w:highlight w:val="yellow"/>
        </w:rPr>
      </w:pPr>
      <w:r w:rsidRPr="00A0521A">
        <w:rPr>
          <w:highlight w:val="yellow"/>
        </w:rPr>
        <w:t xml:space="preserve">Name der Bank: </w:t>
      </w:r>
    </w:p>
    <w:p w14:paraId="2AA243D6" w14:textId="77777777" w:rsidR="00F9359A" w:rsidRPr="00A0521A" w:rsidRDefault="00F9359A" w:rsidP="00A0521A">
      <w:pPr>
        <w:rPr>
          <w:highlight w:val="yellow"/>
        </w:rPr>
      </w:pPr>
      <w:r w:rsidRPr="00A0521A">
        <w:rPr>
          <w:highlight w:val="yellow"/>
        </w:rPr>
        <w:t xml:space="preserve">BC-/BIC-/SWIFT-Nummer: </w:t>
      </w:r>
      <w:r w:rsidRPr="00A0521A">
        <w:rPr>
          <w:highlight w:val="yellow"/>
        </w:rPr>
        <w:tab/>
      </w:r>
      <w:r w:rsidRPr="00A0521A">
        <w:rPr>
          <w:highlight w:val="yellow"/>
        </w:rPr>
        <w:tab/>
      </w:r>
      <w:r w:rsidRPr="00A0521A">
        <w:rPr>
          <w:highlight w:val="yellow"/>
        </w:rPr>
        <w:tab/>
      </w:r>
    </w:p>
    <w:p w14:paraId="2E114581" w14:textId="0BC319C8" w:rsidR="00F9359A" w:rsidRPr="00DA26F3" w:rsidRDefault="00F9359A" w:rsidP="00A0521A">
      <w:r w:rsidRPr="00A0521A">
        <w:rPr>
          <w:highlight w:val="yellow"/>
        </w:rPr>
        <w:t>Kontonummer/IBAN:</w:t>
      </w:r>
    </w:p>
    <w:p w14:paraId="67A43AC1" w14:textId="77777777" w:rsidR="00F9359A" w:rsidRPr="00DA26F3" w:rsidRDefault="00F9359A" w:rsidP="00A0521A">
      <w:pPr>
        <w:jc w:val="both"/>
      </w:pPr>
      <w:r w:rsidRPr="00DA26F3">
        <w:t xml:space="preserve">Die oben genannten Parteien sind übereingekommen, diese Vereinbarung zu schließen. </w:t>
      </w:r>
    </w:p>
    <w:p w14:paraId="226EF69A" w14:textId="77777777" w:rsidR="00F9359A" w:rsidRPr="00DA26F3" w:rsidRDefault="00F9359A" w:rsidP="00A0521A">
      <w:pPr>
        <w:jc w:val="both"/>
      </w:pPr>
      <w:r w:rsidRPr="00DA26F3">
        <w:t>Die Vereinbarung umfasst folgende Teile:</w:t>
      </w:r>
    </w:p>
    <w:p w14:paraId="15F7286C" w14:textId="77777777" w:rsidR="00F9359A" w:rsidRPr="00DA26F3" w:rsidRDefault="00F9359A" w:rsidP="00A0521A">
      <w:pPr>
        <w:ind w:firstLine="720"/>
        <w:jc w:val="both"/>
      </w:pPr>
      <w:r w:rsidRPr="00DA26F3">
        <w:t>Teilnahmebedingungen</w:t>
      </w:r>
    </w:p>
    <w:p w14:paraId="0DE4C552" w14:textId="1A7CED5A" w:rsidR="00923F96" w:rsidRPr="00DA26F3" w:rsidRDefault="00923F96" w:rsidP="00A0521A">
      <w:pPr>
        <w:ind w:left="720"/>
        <w:rPr>
          <w:highlight w:val="yellow"/>
        </w:rPr>
      </w:pPr>
      <w:r w:rsidRPr="00DA26F3">
        <w:rPr>
          <w:highlight w:val="yellow"/>
        </w:rPr>
        <w:t xml:space="preserve">Anhang 1: </w:t>
      </w:r>
      <w:r w:rsidR="00F9359A" w:rsidRPr="00DA26F3">
        <w:rPr>
          <w:highlight w:val="yellow"/>
        </w:rPr>
        <w:t>Mobilitätsvereinbarung für Erasmus+ für die Mobilität</w:t>
      </w:r>
      <w:r w:rsidRPr="00DA26F3">
        <w:rPr>
          <w:highlight w:val="yellow"/>
        </w:rPr>
        <w:t xml:space="preserve"> von Personal zu Lehrzwecken </w:t>
      </w:r>
    </w:p>
    <w:p w14:paraId="4E16364C" w14:textId="4405D7ED" w:rsidR="00F9359A" w:rsidRPr="00DA26F3" w:rsidRDefault="00F9359A" w:rsidP="00A0521A">
      <w:pPr>
        <w:ind w:left="720"/>
      </w:pPr>
      <w:r w:rsidRPr="00DA26F3">
        <w:rPr>
          <w:highlight w:val="yellow"/>
        </w:rPr>
        <w:t>Mobilitätsvereinbarung für Erasmus+ für die Mobilität von Personal zu Fort- und Weiterbildungszwecken</w:t>
      </w:r>
      <w:r w:rsidRPr="00DA26F3">
        <w:rPr>
          <w:rStyle w:val="Funotenzeichen"/>
          <w:highlight w:val="yellow"/>
          <w:vertAlign w:val="superscript"/>
          <w:lang w:val="en-GB"/>
        </w:rPr>
        <w:footnoteReference w:id="2"/>
      </w:r>
      <w:r w:rsidRPr="00DA26F3">
        <w:tab/>
      </w:r>
    </w:p>
    <w:p w14:paraId="3A5FE0BF" w14:textId="67A93948" w:rsidR="00A0521A" w:rsidRDefault="00F9359A" w:rsidP="00A0521A">
      <w:pPr>
        <w:jc w:val="both"/>
      </w:pPr>
      <w:r w:rsidRPr="00DA26F3">
        <w:t xml:space="preserve">Die in den Teilnahmebedingungen aufgeführten Bestimmungen haben Vorrang vor den Bestimmungen im Anhang. </w:t>
      </w:r>
    </w:p>
    <w:p w14:paraId="1FA7F5C6" w14:textId="77777777" w:rsidR="00A0521A" w:rsidRDefault="00A0521A" w:rsidP="00A0521A">
      <w:pPr>
        <w:jc w:val="both"/>
      </w:pPr>
    </w:p>
    <w:p w14:paraId="67814A05" w14:textId="77777777" w:rsidR="00A0521A" w:rsidRPr="007E5C16" w:rsidRDefault="00A0521A" w:rsidP="00A0521A">
      <w:pPr>
        <w:jc w:val="both"/>
      </w:pPr>
      <w:r>
        <w:t>Der Gesamtbetrag umfasst:</w:t>
      </w:r>
    </w:p>
    <w:p w14:paraId="6601A204" w14:textId="1A60BA79" w:rsidR="00A0521A" w:rsidRPr="007E5C16" w:rsidRDefault="005752C9" w:rsidP="00A0521A">
      <w:pPr>
        <w:jc w:val="both"/>
      </w:pPr>
      <w:sdt>
        <w:sdtPr>
          <w:rPr>
            <w:rFonts w:ascii="Segoe UI Symbol" w:hAnsi="Segoe UI Symbol" w:cs="Segoe UI Symbol"/>
          </w:rPr>
          <w:id w:val="1034465760"/>
          <w14:checkbox>
            <w14:checked w14:val="0"/>
            <w14:checkedState w14:val="2612" w14:font="MS Gothic"/>
            <w14:uncheckedState w14:val="2610" w14:font="MS Gothic"/>
          </w14:checkbox>
        </w:sdtPr>
        <w:sdtContent>
          <w:r w:rsidRPr="00151A23">
            <w:rPr>
              <w:rFonts w:ascii="MS Gothic" w:eastAsia="MS Gothic" w:hAnsi="MS Gothic" w:cs="Segoe UI Symbol" w:hint="eastAsia"/>
            </w:rPr>
            <w:t>☐</w:t>
          </w:r>
        </w:sdtContent>
      </w:sdt>
      <w:r w:rsidRPr="00151A23">
        <w:t xml:space="preserve"> </w:t>
      </w:r>
      <w:r w:rsidR="00A0521A" w:rsidRPr="00004D9A">
        <w:t xml:space="preserve">Aufstockungsbetrag (Top </w:t>
      </w:r>
      <w:proofErr w:type="spellStart"/>
      <w:r w:rsidR="00A0521A" w:rsidRPr="00004D9A">
        <w:t>Up</w:t>
      </w:r>
      <w:proofErr w:type="spellEnd"/>
      <w:r w:rsidR="00A0521A" w:rsidRPr="00004D9A">
        <w:t>)</w:t>
      </w:r>
      <w:r w:rsidR="00A0521A">
        <w:t xml:space="preserve"> für Green Travel</w:t>
      </w:r>
    </w:p>
    <w:p w14:paraId="67B16B7C" w14:textId="02F76158" w:rsidR="00A0521A" w:rsidRPr="007E5C16" w:rsidRDefault="005752C9" w:rsidP="00A0521A">
      <w:pPr>
        <w:jc w:val="both"/>
      </w:pPr>
      <w:sdt>
        <w:sdtPr>
          <w:rPr>
            <w:rFonts w:ascii="Segoe UI Symbol" w:hAnsi="Segoe UI Symbol" w:cs="Segoe UI Symbol"/>
          </w:rPr>
          <w:id w:val="474264050"/>
          <w14:checkbox>
            <w14:checked w14:val="0"/>
            <w14:checkedState w14:val="2612" w14:font="MS Gothic"/>
            <w14:uncheckedState w14:val="2610" w14:font="MS Gothic"/>
          </w14:checkbox>
        </w:sdtPr>
        <w:sdtContent>
          <w:r w:rsidRPr="00151A23">
            <w:rPr>
              <w:rFonts w:ascii="MS Gothic" w:eastAsia="MS Gothic" w:hAnsi="MS Gothic" w:cs="Segoe UI Symbol" w:hint="eastAsia"/>
            </w:rPr>
            <w:t>☐</w:t>
          </w:r>
        </w:sdtContent>
      </w:sdt>
      <w:r w:rsidR="00A0521A">
        <w:t xml:space="preserve"> Reisekostenbeihilfe (Betrag für Standardreise oder grünes Reisen)</w:t>
      </w:r>
    </w:p>
    <w:p w14:paraId="1C7573CD" w14:textId="74A71EA3" w:rsidR="00A0521A" w:rsidRPr="007E5C16" w:rsidRDefault="005752C9" w:rsidP="00A0521A">
      <w:pPr>
        <w:jc w:val="both"/>
      </w:pPr>
      <w:sdt>
        <w:sdtPr>
          <w:rPr>
            <w:rFonts w:ascii="Segoe UI Symbol" w:hAnsi="Segoe UI Symbol" w:cs="Segoe UI Symbol"/>
          </w:rPr>
          <w:id w:val="-407146884"/>
          <w14:checkbox>
            <w14:checked w14:val="0"/>
            <w14:checkedState w14:val="2612" w14:font="MS Gothic"/>
            <w14:uncheckedState w14:val="2610" w14:font="MS Gothic"/>
          </w14:checkbox>
        </w:sdtPr>
        <w:sdtContent>
          <w:r w:rsidRPr="00151A23">
            <w:rPr>
              <w:rFonts w:ascii="MS Gothic" w:eastAsia="MS Gothic" w:hAnsi="MS Gothic" w:cs="Segoe UI Symbol" w:hint="eastAsia"/>
            </w:rPr>
            <w:t>☐</w:t>
          </w:r>
        </w:sdtContent>
      </w:sdt>
      <w:r w:rsidR="00A0521A">
        <w:t xml:space="preserve"> Reisetage (Tage der zusätzlichen individuellen Unterstützung) </w:t>
      </w:r>
    </w:p>
    <w:p w14:paraId="60E84DB2" w14:textId="0F7700E7" w:rsidR="00A0521A" w:rsidRPr="007E5C16" w:rsidRDefault="005752C9" w:rsidP="00A0521A">
      <w:pPr>
        <w:jc w:val="both"/>
      </w:pPr>
      <w:sdt>
        <w:sdtPr>
          <w:rPr>
            <w:rFonts w:ascii="Segoe UI Symbol" w:hAnsi="Segoe UI Symbol" w:cs="Segoe UI Symbol"/>
          </w:rPr>
          <w:id w:val="-1988539211"/>
          <w14:checkbox>
            <w14:checked w14:val="0"/>
            <w14:checkedState w14:val="2612" w14:font="MS Gothic"/>
            <w14:uncheckedState w14:val="2610" w14:font="MS Gothic"/>
          </w14:checkbox>
        </w:sdtPr>
        <w:sdtContent>
          <w:r w:rsidRPr="00151A23">
            <w:rPr>
              <w:rFonts w:ascii="MS Gothic" w:eastAsia="MS Gothic" w:hAnsi="MS Gothic" w:cs="Segoe UI Symbol" w:hint="eastAsia"/>
            </w:rPr>
            <w:t>☐</w:t>
          </w:r>
        </w:sdtContent>
      </w:sdt>
      <w:r w:rsidR="00A0521A">
        <w:t xml:space="preserve"> außergewöhnliche Kosten für teure Reisen (auf der Grundlage der tatsächlichen Kosten) </w:t>
      </w:r>
    </w:p>
    <w:p w14:paraId="4AF997C8" w14:textId="108B4086" w:rsidR="00A0521A" w:rsidRPr="00151A23" w:rsidRDefault="005752C9" w:rsidP="00A0521A">
      <w:pPr>
        <w:jc w:val="both"/>
      </w:pPr>
      <w:sdt>
        <w:sdtPr>
          <w:rPr>
            <w:rFonts w:ascii="Segoe UI Symbol" w:hAnsi="Segoe UI Symbol" w:cs="Segoe UI Symbol"/>
          </w:rPr>
          <w:id w:val="376522997"/>
          <w14:checkbox>
            <w14:checked w14:val="0"/>
            <w14:checkedState w14:val="2612" w14:font="MS Gothic"/>
            <w14:uncheckedState w14:val="2610" w14:font="MS Gothic"/>
          </w14:checkbox>
        </w:sdtPr>
        <w:sdtContent>
          <w:r w:rsidRPr="00151A23">
            <w:rPr>
              <w:rFonts w:ascii="MS Gothic" w:eastAsia="MS Gothic" w:hAnsi="MS Gothic" w:cs="Segoe UI Symbol" w:hint="eastAsia"/>
            </w:rPr>
            <w:t>☐</w:t>
          </w:r>
        </w:sdtContent>
      </w:sdt>
      <w:r w:rsidR="00A0521A" w:rsidRPr="00151A23">
        <w:t xml:space="preserve"> Finanzielle Zusatzförderung basierend auf dem Realkostenantrag</w:t>
      </w:r>
    </w:p>
    <w:p w14:paraId="64409FA2" w14:textId="77777777" w:rsidR="00A0521A" w:rsidRPr="00151A23" w:rsidRDefault="00A0521A" w:rsidP="00A0521A">
      <w:pPr>
        <w:jc w:val="both"/>
      </w:pPr>
    </w:p>
    <w:p w14:paraId="1E38EABC" w14:textId="77777777" w:rsidR="00A0521A" w:rsidRPr="00151A23" w:rsidRDefault="00A0521A" w:rsidP="00A0521A">
      <w:pPr>
        <w:jc w:val="both"/>
      </w:pPr>
      <w:r w:rsidRPr="00151A23">
        <w:t>Der/die Teilnehmende erhält:</w:t>
      </w:r>
    </w:p>
    <w:p w14:paraId="089202D2" w14:textId="59FD357B" w:rsidR="00A0521A" w:rsidRPr="008232A0" w:rsidRDefault="005752C9" w:rsidP="00A0521A">
      <w:pPr>
        <w:jc w:val="both"/>
      </w:pPr>
      <w:sdt>
        <w:sdtPr>
          <w:rPr>
            <w:rFonts w:ascii="Segoe UI Symbol" w:hAnsi="Segoe UI Symbol" w:cs="Segoe UI Symbol"/>
          </w:rPr>
          <w:id w:val="-161942223"/>
          <w14:checkbox>
            <w14:checked w14:val="0"/>
            <w14:checkedState w14:val="2612" w14:font="MS Gothic"/>
            <w14:uncheckedState w14:val="2610" w14:font="MS Gothic"/>
          </w14:checkbox>
        </w:sdtPr>
        <w:sdtContent>
          <w:r w:rsidRPr="00151A23">
            <w:rPr>
              <w:rFonts w:ascii="MS Gothic" w:eastAsia="MS Gothic" w:hAnsi="MS Gothic" w:cs="Segoe UI Symbol" w:hint="eastAsia"/>
            </w:rPr>
            <w:t>☐</w:t>
          </w:r>
        </w:sdtContent>
      </w:sdt>
      <w:r w:rsidRPr="00151A23">
        <w:t xml:space="preserve"> </w:t>
      </w:r>
      <w:r w:rsidR="00A0521A">
        <w:t xml:space="preserve">finanzielle Unterstützung aus Erasmus+-Mitteln der EU </w:t>
      </w:r>
    </w:p>
    <w:p w14:paraId="6482E191" w14:textId="76F9E09B" w:rsidR="00A0521A" w:rsidRPr="00151A23" w:rsidRDefault="005752C9" w:rsidP="00A0521A">
      <w:pPr>
        <w:jc w:val="both"/>
      </w:pPr>
      <w:sdt>
        <w:sdtPr>
          <w:rPr>
            <w:rFonts w:ascii="Segoe UI Symbol" w:hAnsi="Segoe UI Symbol" w:cs="Segoe UI Symbol"/>
          </w:rPr>
          <w:id w:val="-1402292453"/>
          <w14:checkbox>
            <w14:checked w14:val="0"/>
            <w14:checkedState w14:val="2612" w14:font="MS Gothic"/>
            <w14:uncheckedState w14:val="2610" w14:font="MS Gothic"/>
          </w14:checkbox>
        </w:sdtPr>
        <w:sdtContent>
          <w:r w:rsidRPr="00151A23">
            <w:rPr>
              <w:rFonts w:ascii="MS Gothic" w:eastAsia="MS Gothic" w:hAnsi="MS Gothic" w:cs="Segoe UI Symbol" w:hint="eastAsia"/>
            </w:rPr>
            <w:t>☐</w:t>
          </w:r>
        </w:sdtContent>
      </w:sdt>
      <w:r w:rsidR="00A0521A" w:rsidRPr="00151A23">
        <w:t xml:space="preserve"> Zero-Grant-Förderung</w:t>
      </w:r>
    </w:p>
    <w:p w14:paraId="0C14691F" w14:textId="67C03AAC" w:rsidR="00A0521A" w:rsidRPr="00151A23" w:rsidRDefault="005752C9" w:rsidP="00A0521A">
      <w:pPr>
        <w:jc w:val="both"/>
      </w:pPr>
      <w:sdt>
        <w:sdtPr>
          <w:rPr>
            <w:rFonts w:ascii="Segoe UI Symbol" w:hAnsi="Segoe UI Symbol" w:cs="Segoe UI Symbol"/>
          </w:rPr>
          <w:id w:val="175704782"/>
          <w14:checkbox>
            <w14:checked w14:val="0"/>
            <w14:checkedState w14:val="2612" w14:font="MS Gothic"/>
            <w14:uncheckedState w14:val="2610" w14:font="MS Gothic"/>
          </w14:checkbox>
        </w:sdtPr>
        <w:sdtContent>
          <w:r w:rsidRPr="00151A23">
            <w:rPr>
              <w:rFonts w:ascii="MS Gothic" w:eastAsia="MS Gothic" w:hAnsi="MS Gothic" w:cs="Segoe UI Symbol" w:hint="eastAsia"/>
            </w:rPr>
            <w:t>☐</w:t>
          </w:r>
        </w:sdtContent>
      </w:sdt>
      <w:bookmarkStart w:id="0" w:name="_GoBack"/>
      <w:bookmarkEnd w:id="0"/>
      <w:r w:rsidR="00A0521A" w:rsidRPr="00151A23">
        <w:t xml:space="preserve"> teilweise finanzielle Unterstützung aus Erasmus+-Mitteln der EU für einen Teil der physischen Mobilitätsphase </w:t>
      </w:r>
    </w:p>
    <w:p w14:paraId="49D652DD" w14:textId="77777777" w:rsidR="00A0521A" w:rsidRDefault="00A0521A" w:rsidP="00A0521A">
      <w:pPr>
        <w:jc w:val="both"/>
      </w:pPr>
    </w:p>
    <w:p w14:paraId="41A494EC" w14:textId="77777777" w:rsidR="00A0521A" w:rsidRDefault="00A0521A" w:rsidP="00A0521A">
      <w:pPr>
        <w:jc w:val="both"/>
      </w:pPr>
    </w:p>
    <w:p w14:paraId="0AA84651" w14:textId="77777777" w:rsidR="00A0521A" w:rsidRDefault="00A0521A" w:rsidP="00A0521A">
      <w:pPr>
        <w:jc w:val="both"/>
      </w:pPr>
    </w:p>
    <w:p w14:paraId="30AE5E54" w14:textId="77777777" w:rsidR="00A0521A" w:rsidRDefault="00A0521A" w:rsidP="00A0521A">
      <w:pPr>
        <w:jc w:val="both"/>
      </w:pPr>
    </w:p>
    <w:p w14:paraId="0EDC86B5" w14:textId="77777777" w:rsidR="00A0521A" w:rsidRDefault="00A0521A" w:rsidP="00A0521A">
      <w:pPr>
        <w:jc w:val="both"/>
      </w:pPr>
    </w:p>
    <w:p w14:paraId="65C937F2" w14:textId="77777777" w:rsidR="00A0521A" w:rsidRDefault="00A0521A" w:rsidP="00A0521A">
      <w:pPr>
        <w:jc w:val="both"/>
      </w:pPr>
    </w:p>
    <w:p w14:paraId="1DD69689" w14:textId="77777777" w:rsidR="00A0521A" w:rsidRDefault="00A0521A" w:rsidP="00A0521A">
      <w:pPr>
        <w:jc w:val="both"/>
      </w:pPr>
    </w:p>
    <w:p w14:paraId="675C967E" w14:textId="77777777" w:rsidR="002B7C65" w:rsidRPr="002B7C65" w:rsidRDefault="000A62E3" w:rsidP="00795729">
      <w:pPr>
        <w:pStyle w:val="berschrift6"/>
        <w:keepNext/>
        <w:keepLines/>
        <w:spacing w:before="0" w:after="200"/>
        <w:ind w:left="1797" w:hanging="1797"/>
        <w:jc w:val="center"/>
        <w:rPr>
          <w:rFonts w:ascii="Times New Roman Bold" w:eastAsiaTheme="majorEastAsia" w:hAnsi="Times New Roman Bold" w:cstheme="majorBidi"/>
          <w:b/>
          <w:bCs/>
          <w:i w:val="0"/>
          <w:caps/>
          <w:snapToGrid/>
          <w:szCs w:val="28"/>
          <w:u w:val="single"/>
        </w:rPr>
      </w:pPr>
      <w:r>
        <w:rPr>
          <w:rFonts w:ascii="Times New Roman Bold" w:hAnsi="Times New Roman Bold"/>
          <w:b/>
          <w:i w:val="0"/>
          <w:caps/>
          <w:snapToGrid/>
          <w:sz w:val="24"/>
          <w:u w:val="single"/>
        </w:rPr>
        <w:lastRenderedPageBreak/>
        <w:t>TEILNAHMEBEDINGUNGEN</w:t>
      </w:r>
    </w:p>
    <w:p w14:paraId="66063F9B" w14:textId="77777777" w:rsidR="007A5668" w:rsidRPr="006720F0" w:rsidRDefault="007A5668" w:rsidP="00683DC3">
      <w:pPr>
        <w:spacing w:after="120"/>
        <w:jc w:val="center"/>
        <w:rPr>
          <w:sz w:val="24"/>
          <w:szCs w:val="24"/>
          <w:lang w:val="en-GB"/>
        </w:rPr>
      </w:pPr>
    </w:p>
    <w:p w14:paraId="18C3035D" w14:textId="77777777" w:rsidR="00523622" w:rsidRPr="00050236" w:rsidRDefault="00523622" w:rsidP="00523622">
      <w:pPr>
        <w:pStyle w:val="berschrift4"/>
        <w:keepLines/>
        <w:spacing w:after="200"/>
        <w:rPr>
          <w:b/>
          <w:bCs/>
          <w:iCs/>
          <w:caps/>
          <w:snapToGrid/>
          <w:szCs w:val="24"/>
        </w:rPr>
      </w:pPr>
      <w:r>
        <w:rPr>
          <w:b/>
          <w:caps/>
          <w:snapToGrid/>
        </w:rPr>
        <w:t xml:space="preserve">ARTIKEL 1 – GEGENSTAND DER VEREINBARUNG </w:t>
      </w:r>
    </w:p>
    <w:p w14:paraId="0C64C966" w14:textId="77777777" w:rsidR="00523622" w:rsidRPr="00151A23" w:rsidRDefault="00523622" w:rsidP="00523622">
      <w:pPr>
        <w:pStyle w:val="Listenabsatz"/>
        <w:numPr>
          <w:ilvl w:val="1"/>
          <w:numId w:val="15"/>
        </w:numPr>
        <w:jc w:val="both"/>
      </w:pPr>
      <w:r w:rsidRPr="00151A23">
        <w:t>Diese Vereinbarung enthält die Rechte, Pflichten und Bedingungen bezüglich der finanziellen Unterstützung, die zur Durchführung einer Mobilitätsmaßnahme im Rahmen des Erasmus+-Programms gewährt wird.</w:t>
      </w:r>
    </w:p>
    <w:p w14:paraId="118F13E4" w14:textId="206A5F23" w:rsidR="00523622" w:rsidRPr="00151A23" w:rsidRDefault="00523622" w:rsidP="00523622">
      <w:pPr>
        <w:pStyle w:val="Listenabsatz"/>
        <w:numPr>
          <w:ilvl w:val="1"/>
          <w:numId w:val="15"/>
        </w:numPr>
        <w:jc w:val="both"/>
      </w:pPr>
      <w:r w:rsidRPr="00151A23">
        <w:t xml:space="preserve">Die </w:t>
      </w:r>
      <w:r w:rsidR="00C64D16" w:rsidRPr="00151A23">
        <w:t>Hochschuleinrichtung</w:t>
      </w:r>
      <w:r w:rsidRPr="00151A23">
        <w:t xml:space="preserve"> gewährt dem/der Teilnehmenden Unterstützung bei einer Mobilitätsmaßnahme. </w:t>
      </w:r>
    </w:p>
    <w:p w14:paraId="38FAD065" w14:textId="20E06D0C" w:rsidR="00523622" w:rsidRPr="00151A23" w:rsidRDefault="00523622" w:rsidP="00523622">
      <w:pPr>
        <w:pStyle w:val="Listenabsatz"/>
        <w:numPr>
          <w:ilvl w:val="1"/>
          <w:numId w:val="15"/>
        </w:numPr>
        <w:jc w:val="both"/>
      </w:pPr>
      <w:r w:rsidRPr="00151A23">
        <w:t>Der/die Teilnehmende nimmt die in Artikel 3 vereinbarte Unterstützung oder Leistung an und verpflichtet sich, die Mobilitätsmaßnahme wie in Anhang </w:t>
      </w:r>
      <w:r w:rsidR="00B278DC" w:rsidRPr="00151A23">
        <w:t xml:space="preserve">I </w:t>
      </w:r>
      <w:r w:rsidRPr="00151A23">
        <w:t xml:space="preserve">beschrieben durchzuführen. </w:t>
      </w:r>
    </w:p>
    <w:p w14:paraId="09197FDF" w14:textId="77777777" w:rsidR="00AF3F14" w:rsidRPr="00151A23" w:rsidRDefault="00523622" w:rsidP="00AD370A">
      <w:pPr>
        <w:pStyle w:val="Listenabsatz"/>
        <w:numPr>
          <w:ilvl w:val="1"/>
          <w:numId w:val="15"/>
        </w:numPr>
        <w:spacing w:after="120"/>
        <w:ind w:left="567" w:hanging="567"/>
        <w:jc w:val="both"/>
      </w:pPr>
      <w:r w:rsidRPr="00151A23">
        <w:t>Beide Parteien können Änderungen dieser Vereinbarung mittels einer förmlichen Benachrichtigung in Schriftform oder auf elektronischem Wege vorschlagen und diesen zustimmen.</w:t>
      </w:r>
    </w:p>
    <w:p w14:paraId="324B44EF" w14:textId="77777777" w:rsidR="00F9631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2 – INKRAFTTRETEN UND DAUER DER MOBILITÄTSPHASE</w:t>
      </w:r>
    </w:p>
    <w:p w14:paraId="0CA06423" w14:textId="6A4B6E3E" w:rsidR="00F96310" w:rsidRPr="00151A23" w:rsidRDefault="00F96310" w:rsidP="00EE5956">
      <w:pPr>
        <w:ind w:left="567" w:hanging="567"/>
        <w:jc w:val="both"/>
      </w:pPr>
      <w:r w:rsidRPr="00151A23">
        <w:t>2.1</w:t>
      </w:r>
      <w:r w:rsidRPr="00151A23">
        <w:tab/>
        <w:t>D</w:t>
      </w:r>
      <w:r w:rsidR="00F52DAD" w:rsidRPr="00151A23">
        <w:t xml:space="preserve">ie Vereinbarung </w:t>
      </w:r>
      <w:r w:rsidRPr="00151A23">
        <w:t>tritt am Tag der Unterzeichnung durch die letzte der beiden Parteien in Kraft.</w:t>
      </w:r>
    </w:p>
    <w:p w14:paraId="002E47FE" w14:textId="22B56F53" w:rsidR="000E502A" w:rsidRPr="00151A23" w:rsidRDefault="00F96310" w:rsidP="00EE5956">
      <w:pPr>
        <w:ind w:left="567" w:hanging="567"/>
        <w:jc w:val="both"/>
        <w:rPr>
          <w:highlight w:val="yellow"/>
        </w:rPr>
      </w:pPr>
      <w:r w:rsidRPr="00151A23">
        <w:t>2.2</w:t>
      </w:r>
      <w:r w:rsidRPr="00151A23">
        <w:tab/>
        <w:t xml:space="preserve">Die Mobilitätsphase beginnt am </w:t>
      </w:r>
      <w:r w:rsidR="00241967" w:rsidRPr="00151A23">
        <w:t>[</w:t>
      </w:r>
      <w:sdt>
        <w:sdtPr>
          <w:rPr>
            <w:rStyle w:val="Formatvorlage6"/>
          </w:rPr>
          <w:id w:val="1204761284"/>
          <w:placeholder>
            <w:docPart w:val="1274278FC12D4760B0A30A59288A3FE7"/>
          </w:placeholder>
          <w:showingPlcHdr/>
          <w:date>
            <w:dateFormat w:val="dd.MM.yyyy"/>
            <w:lid w:val="de-DE"/>
            <w:storeMappedDataAs w:val="dateTime"/>
            <w:calendar w:val="gregorian"/>
          </w:date>
        </w:sdtPr>
        <w:sdtEndPr>
          <w:rPr>
            <w:rStyle w:val="Absatz-Standardschriftart"/>
            <w:b w:val="0"/>
          </w:rPr>
        </w:sdtEndPr>
        <w:sdtContent>
          <w:r w:rsidR="00241967" w:rsidRPr="00151A23">
            <w:rPr>
              <w:rStyle w:val="Platzhaltertext"/>
              <w:color w:val="00B0F0"/>
            </w:rPr>
            <w:t>Tippen für Datumsauswahl</w:t>
          </w:r>
        </w:sdtContent>
      </w:sdt>
      <w:r w:rsidR="00241967" w:rsidRPr="00151A23">
        <w:rPr>
          <w:rStyle w:val="Formatvorlage6"/>
        </w:rPr>
        <w:t>]</w:t>
      </w:r>
      <w:r w:rsidR="00241967" w:rsidRPr="00151A23">
        <w:t xml:space="preserve"> </w:t>
      </w:r>
      <w:r w:rsidRPr="00151A23">
        <w:t xml:space="preserve">und endet am </w:t>
      </w:r>
      <w:r w:rsidR="00241967" w:rsidRPr="00151A23">
        <w:t>[</w:t>
      </w:r>
      <w:sdt>
        <w:sdtPr>
          <w:rPr>
            <w:rStyle w:val="Formatvorlage6"/>
          </w:rPr>
          <w:id w:val="-678047475"/>
          <w:placeholder>
            <w:docPart w:val="694CF34AD4174816B0555A593FDE1F31"/>
          </w:placeholder>
          <w:showingPlcHdr/>
          <w:date>
            <w:dateFormat w:val="dd.MM.yyyy"/>
            <w:lid w:val="de-DE"/>
            <w:storeMappedDataAs w:val="dateTime"/>
            <w:calendar w:val="gregorian"/>
          </w:date>
        </w:sdtPr>
        <w:sdtEndPr>
          <w:rPr>
            <w:rStyle w:val="Absatz-Standardschriftart"/>
            <w:b w:val="0"/>
          </w:rPr>
        </w:sdtEndPr>
        <w:sdtContent>
          <w:r w:rsidR="00241967" w:rsidRPr="00151A23">
            <w:rPr>
              <w:rStyle w:val="Platzhaltertext"/>
              <w:color w:val="00B0F0"/>
            </w:rPr>
            <w:t>Tippen für Datumsauswahl</w:t>
          </w:r>
        </w:sdtContent>
      </w:sdt>
      <w:r w:rsidR="00241967" w:rsidRPr="00151A23">
        <w:rPr>
          <w:rStyle w:val="Formatvorlage6"/>
        </w:rPr>
        <w:t>]</w:t>
      </w:r>
      <w:r w:rsidRPr="00151A23">
        <w:t xml:space="preserve">.  </w:t>
      </w:r>
    </w:p>
    <w:p w14:paraId="0A8C945F" w14:textId="197FE0CC" w:rsidR="00EF12F7" w:rsidRPr="00151A23" w:rsidRDefault="004E28EA" w:rsidP="00EE5956">
      <w:pPr>
        <w:ind w:left="567" w:hanging="567"/>
        <w:jc w:val="both"/>
      </w:pPr>
      <w:r w:rsidRPr="00151A23">
        <w:t>2.3</w:t>
      </w:r>
      <w:r w:rsidRPr="00151A23">
        <w:tab/>
        <w:t xml:space="preserve">Die Phase gemäß diesem </w:t>
      </w:r>
      <w:r w:rsidR="00B278DC" w:rsidRPr="00151A23">
        <w:t>Grant Agreement</w:t>
      </w:r>
      <w:r w:rsidRPr="00151A23">
        <w:t xml:space="preserve"> umfasst: </w:t>
      </w:r>
    </w:p>
    <w:p w14:paraId="4E24C3B9" w14:textId="4FE6FB17" w:rsidR="00EF12F7" w:rsidRPr="00151A23" w:rsidRDefault="00EF12F7" w:rsidP="00EE5956">
      <w:pPr>
        <w:pStyle w:val="Listenabsatz"/>
        <w:numPr>
          <w:ilvl w:val="0"/>
          <w:numId w:val="16"/>
        </w:numPr>
        <w:jc w:val="both"/>
      </w:pPr>
      <w:r w:rsidRPr="00151A23">
        <w:t xml:space="preserve">eine physische Mobilitätsphase vom </w:t>
      </w:r>
      <w:r w:rsidR="00241967" w:rsidRPr="00151A23">
        <w:t>[</w:t>
      </w:r>
      <w:sdt>
        <w:sdtPr>
          <w:rPr>
            <w:rStyle w:val="Formatvorlage6"/>
          </w:rPr>
          <w:id w:val="-1328668702"/>
          <w:placeholder>
            <w:docPart w:val="A0B6861F7E7F4E3F813E39D2E4F350F5"/>
          </w:placeholder>
          <w:showingPlcHdr/>
          <w:date>
            <w:dateFormat w:val="dd.MM.yyyy"/>
            <w:lid w:val="de-DE"/>
            <w:storeMappedDataAs w:val="dateTime"/>
            <w:calendar w:val="gregorian"/>
          </w:date>
        </w:sdtPr>
        <w:sdtEndPr>
          <w:rPr>
            <w:rStyle w:val="Absatz-Standardschriftart"/>
            <w:b w:val="0"/>
          </w:rPr>
        </w:sdtEndPr>
        <w:sdtContent>
          <w:r w:rsidR="00241967" w:rsidRPr="00151A23">
            <w:rPr>
              <w:rStyle w:val="Platzhaltertext"/>
              <w:color w:val="00B0F0"/>
            </w:rPr>
            <w:t>Tippen für Datumsauswahl</w:t>
          </w:r>
        </w:sdtContent>
      </w:sdt>
      <w:r w:rsidR="00241967" w:rsidRPr="00151A23">
        <w:rPr>
          <w:rStyle w:val="Formatvorlage6"/>
        </w:rPr>
        <w:t>]</w:t>
      </w:r>
      <w:r w:rsidR="00241967" w:rsidRPr="00151A23">
        <w:t xml:space="preserve"> </w:t>
      </w:r>
      <w:r w:rsidRPr="00151A23">
        <w:t xml:space="preserve">bis </w:t>
      </w:r>
      <w:r w:rsidR="00241967" w:rsidRPr="00151A23">
        <w:t>[</w:t>
      </w:r>
      <w:sdt>
        <w:sdtPr>
          <w:rPr>
            <w:rStyle w:val="Formatvorlage6"/>
          </w:rPr>
          <w:id w:val="-1492787682"/>
          <w:placeholder>
            <w:docPart w:val="B7F070DA36A744E5AE241B6481DC8390"/>
          </w:placeholder>
          <w:showingPlcHdr/>
          <w:date>
            <w:dateFormat w:val="dd.MM.yyyy"/>
            <w:lid w:val="de-DE"/>
            <w:storeMappedDataAs w:val="dateTime"/>
            <w:calendar w:val="gregorian"/>
          </w:date>
        </w:sdtPr>
        <w:sdtEndPr>
          <w:rPr>
            <w:rStyle w:val="Absatz-Standardschriftart"/>
            <w:b w:val="0"/>
          </w:rPr>
        </w:sdtEndPr>
        <w:sdtContent>
          <w:r w:rsidR="00241967" w:rsidRPr="00151A23">
            <w:rPr>
              <w:rStyle w:val="Platzhaltertext"/>
              <w:color w:val="00B0F0"/>
            </w:rPr>
            <w:t>Tippen für Datumsauswahl</w:t>
          </w:r>
        </w:sdtContent>
      </w:sdt>
      <w:r w:rsidR="00241967" w:rsidRPr="00151A23">
        <w:rPr>
          <w:rStyle w:val="Formatvorlage6"/>
        </w:rPr>
        <w:t>]</w:t>
      </w:r>
      <w:r w:rsidRPr="00151A23">
        <w:t xml:space="preserve">, was </w:t>
      </w:r>
      <w:r w:rsidRPr="00151A23">
        <w:rPr>
          <w:highlight w:val="yellow"/>
        </w:rPr>
        <w:t>[Anzahl der Mobilitätstage]</w:t>
      </w:r>
      <w:r w:rsidRPr="00151A23">
        <w:t xml:space="preserve"> Tagen entspricht </w:t>
      </w:r>
    </w:p>
    <w:p w14:paraId="737575CC" w14:textId="04169A77" w:rsidR="00EF12F7" w:rsidRPr="00151A23" w:rsidRDefault="00241967" w:rsidP="00EE5956">
      <w:pPr>
        <w:pStyle w:val="Listenabsatz"/>
        <w:numPr>
          <w:ilvl w:val="0"/>
          <w:numId w:val="16"/>
        </w:numPr>
        <w:jc w:val="both"/>
      </w:pPr>
      <w:r w:rsidRPr="00151A23">
        <w:t>[</w:t>
      </w:r>
      <w:sdt>
        <w:sdtPr>
          <w:rPr>
            <w:rStyle w:val="Formatvorlage10"/>
          </w:rPr>
          <w:id w:val="162748694"/>
          <w:placeholder>
            <w:docPart w:val="9A7E6F965AD344B4BEC80C58C39F7177"/>
          </w:placeholder>
          <w:showingPlcHdr/>
          <w:dropDownList>
            <w:listItem w:displayText="Wählen Sie die Tag(e) aus." w:value="Wählen Sie die Tag(e) aus."/>
            <w:listItem w:displayText="0" w:value="0"/>
            <w:listItem w:displayText="1" w:value="1"/>
            <w:listItem w:displayText="2" w:value="2"/>
            <w:listItem w:displayText="3" w:value="3"/>
            <w:listItem w:displayText="4" w:value="4"/>
          </w:dropDownList>
        </w:sdtPr>
        <w:sdtEndPr>
          <w:rPr>
            <w:rStyle w:val="Absatz-Standardschriftart"/>
            <w:b w:val="0"/>
          </w:rPr>
        </w:sdtEndPr>
        <w:sdtContent>
          <w:r w:rsidRPr="00151A23">
            <w:rPr>
              <w:rStyle w:val="Platzhaltertext"/>
              <w:color w:val="00B0F0"/>
            </w:rPr>
            <w:t>Tippen für Auswahl Tage(e)</w:t>
          </w:r>
        </w:sdtContent>
      </w:sdt>
      <w:r w:rsidRPr="00151A23">
        <w:rPr>
          <w:rStyle w:val="Formatvorlage10"/>
        </w:rPr>
        <w:t>]</w:t>
      </w:r>
      <w:r w:rsidRPr="00151A23">
        <w:t xml:space="preserve"> </w:t>
      </w:r>
      <w:r w:rsidR="00EF12F7" w:rsidRPr="00151A23">
        <w:t>geförderte Reisetag</w:t>
      </w:r>
      <w:r w:rsidRPr="00151A23">
        <w:t>e</w:t>
      </w:r>
    </w:p>
    <w:p w14:paraId="1AA8BC05" w14:textId="43BA8134" w:rsidR="00EF12F7" w:rsidRPr="00151A23" w:rsidRDefault="00EF12F7" w:rsidP="00EE5956">
      <w:pPr>
        <w:ind w:left="567" w:hanging="567"/>
        <w:jc w:val="both"/>
      </w:pPr>
      <w:r w:rsidRPr="00151A23">
        <w:t>2.4</w:t>
      </w:r>
      <w:r w:rsidRPr="00151A23">
        <w:tab/>
        <w:t>Die Teilnahmebescheinigung muss den bestätigten Beginn und das bestätigte Ende der Dauer der Mobilitätsphase, einschließlich der virtuellen Komponente</w:t>
      </w:r>
      <w:r w:rsidR="00241967" w:rsidRPr="00151A23">
        <w:t xml:space="preserve"> (wenn zutreffend)</w:t>
      </w:r>
      <w:r w:rsidRPr="00151A23">
        <w:t>, enthalten.</w:t>
      </w:r>
    </w:p>
    <w:p w14:paraId="5641CBE1" w14:textId="77777777" w:rsidR="006A548E" w:rsidRPr="00A302DF" w:rsidRDefault="006A548E" w:rsidP="00683DC3">
      <w:pPr>
        <w:pStyle w:val="berschrift4"/>
        <w:keepLines/>
        <w:spacing w:after="120"/>
        <w:ind w:left="1865" w:hanging="1865"/>
        <w:rPr>
          <w:rFonts w:ascii="Times New Roman Bold" w:eastAsiaTheme="majorEastAsia" w:hAnsi="Times New Roman Bold" w:cstheme="majorBidi"/>
          <w:b/>
          <w:bCs/>
          <w:iCs/>
          <w:caps/>
          <w:snapToGrid/>
          <w:szCs w:val="22"/>
          <w:lang w:eastAsia="en-US"/>
        </w:rPr>
      </w:pPr>
    </w:p>
    <w:p w14:paraId="35375C31" w14:textId="77777777" w:rsidR="00F9631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ARTIKEL 3 – FINANZIELLE UNTERSTÜTZUNG </w:t>
      </w:r>
    </w:p>
    <w:p w14:paraId="27D89B65" w14:textId="1A16EEBD" w:rsidR="00322E1A" w:rsidRPr="00151A23" w:rsidRDefault="00F653E1" w:rsidP="00EE5956">
      <w:pPr>
        <w:ind w:left="567" w:hanging="567"/>
        <w:jc w:val="both"/>
      </w:pPr>
      <w:r w:rsidRPr="00151A23">
        <w:t>3.1</w:t>
      </w:r>
      <w:r w:rsidRPr="00151A23">
        <w:tab/>
        <w:t xml:space="preserve">Die finanzielle Unterstützung wird gemäß den Finanzierungsregeln im Programmleitfaden Erasmus+ </w:t>
      </w:r>
      <w:r w:rsidR="00B278DC" w:rsidRPr="00151A23">
        <w:t>(</w:t>
      </w:r>
      <w:r w:rsidRPr="00151A23">
        <w:t>Fassung von 202</w:t>
      </w:r>
      <w:r w:rsidR="00B278DC" w:rsidRPr="00151A23">
        <w:t>3)</w:t>
      </w:r>
      <w:r w:rsidRPr="00151A23">
        <w:t xml:space="preserve"> berechnet.</w:t>
      </w:r>
    </w:p>
    <w:p w14:paraId="3BCE3221" w14:textId="4AEFD8B6" w:rsidR="00B95D50" w:rsidRPr="00151A23" w:rsidRDefault="00A01E92" w:rsidP="00EE5956">
      <w:pPr>
        <w:ind w:left="567" w:hanging="567"/>
        <w:jc w:val="both"/>
      </w:pPr>
      <w:r w:rsidRPr="00151A23">
        <w:t>3.2</w:t>
      </w:r>
      <w:r w:rsidRPr="00151A23">
        <w:tab/>
        <w:t xml:space="preserve">Der/die Teilnehmende erhält finanzielle Unterstützung aus Erasmus+-Mitteln der EU für eine physische Mobilität von </w:t>
      </w:r>
      <w:r w:rsidRPr="00151A23">
        <w:rPr>
          <w:highlight w:val="yellow"/>
        </w:rPr>
        <w:t>[…]</w:t>
      </w:r>
      <w:r w:rsidRPr="00151A23">
        <w:t xml:space="preserve"> Tagen. </w:t>
      </w:r>
      <w:r w:rsidR="00832D37" w:rsidRPr="00151A23">
        <w:t>(</w:t>
      </w:r>
      <w:r w:rsidRPr="00151A23">
        <w:t>Die Anzahl der Tage muss mit der Dauer der Mobilitätsphase zuzüglich der Reisezeit übereinstimmen. Falls der/die Teilnehmende keine finanzielle Unterstützung für die gesamte Mobilitätsphase oder einen Teil davon erhält, muss die Anzahl der Tage entsprechen</w:t>
      </w:r>
      <w:r w:rsidR="00832D37" w:rsidRPr="00151A23">
        <w:t>d angepasst werden.)</w:t>
      </w:r>
    </w:p>
    <w:p w14:paraId="7065FDEB" w14:textId="6FF78154" w:rsidR="00B95D50" w:rsidRPr="00151A23" w:rsidRDefault="00D30767" w:rsidP="00EE5956">
      <w:pPr>
        <w:ind w:left="567" w:hanging="567"/>
        <w:jc w:val="both"/>
      </w:pPr>
      <w:r w:rsidRPr="00151A23">
        <w:t>3.3</w:t>
      </w:r>
      <w:r w:rsidRPr="00151A23">
        <w:tab/>
        <w:t xml:space="preserve">Der/die Teilnehmende kann einen Antrag auf Verlängerung der physischen Mobilitätsphase innerhalb der im Programmleitfaden Erasmus+ festgelegten Grenze von </w:t>
      </w:r>
      <w:r w:rsidR="006020AE" w:rsidRPr="00151A23">
        <w:t>30</w:t>
      </w:r>
      <w:r w:rsidRPr="00151A23">
        <w:t> Tagen stellen</w:t>
      </w:r>
      <w:r w:rsidR="006020AE" w:rsidRPr="00151A23">
        <w:t xml:space="preserve">. </w:t>
      </w:r>
      <w:r w:rsidRPr="00151A23">
        <w:t xml:space="preserve">Stimmt die </w:t>
      </w:r>
      <w:r w:rsidR="00C64D16" w:rsidRPr="00151A23">
        <w:t>Hochschuleinrichtung</w:t>
      </w:r>
      <w:r w:rsidRPr="00151A23">
        <w:t xml:space="preserve"> der Verlängerung der Mobilitätsphase zu, wird die Vereinbarung entsprechend angepasst.</w:t>
      </w:r>
    </w:p>
    <w:p w14:paraId="4822D450" w14:textId="51EF0265" w:rsidR="002B2378" w:rsidRPr="00151A23" w:rsidRDefault="00322E1A" w:rsidP="00EE5956">
      <w:pPr>
        <w:ind w:left="567" w:hanging="567"/>
        <w:jc w:val="both"/>
        <w:rPr>
          <w:highlight w:val="yellow"/>
        </w:rPr>
      </w:pPr>
      <w:r w:rsidRPr="00151A23">
        <w:t xml:space="preserve">3.4 </w:t>
      </w:r>
      <w:r w:rsidRPr="00151A23">
        <w:tab/>
      </w:r>
      <w:r w:rsidR="002B2378" w:rsidRPr="00151A23">
        <w:t xml:space="preserve">Die </w:t>
      </w:r>
      <w:r w:rsidR="00C64D16" w:rsidRPr="00151A23">
        <w:t>Hochschuleinrichtung</w:t>
      </w:r>
      <w:r w:rsidR="002B2378" w:rsidRPr="00151A23">
        <w:t xml:space="preserve"> stellt dem/der Teilnehmenden die gesamte finanzielle Unterstützung für die Mobilitätsphase </w:t>
      </w:r>
      <w:r w:rsidR="002B2378" w:rsidRPr="00151A23">
        <w:rPr>
          <w:i/>
          <w:color w:val="4AA55B"/>
          <w:highlight w:val="yellow"/>
        </w:rPr>
        <w:t>[Ggf. Option:</w:t>
      </w:r>
      <w:r w:rsidR="002B2378" w:rsidRPr="00151A23">
        <w:rPr>
          <w:highlight w:val="yellow"/>
        </w:rPr>
        <w:t xml:space="preserve"> und die Reisetage</w:t>
      </w:r>
      <w:r w:rsidR="002B2378" w:rsidRPr="00151A23">
        <w:rPr>
          <w:i/>
          <w:color w:val="4AA55B"/>
          <w:highlight w:val="yellow"/>
        </w:rPr>
        <w:t>]</w:t>
      </w:r>
      <w:r w:rsidR="002B2378" w:rsidRPr="00151A23">
        <w:t xml:space="preserve"> durch eine Zahlung in Höhe von </w:t>
      </w:r>
      <w:r w:rsidR="002B2378" w:rsidRPr="00151A23">
        <w:rPr>
          <w:highlight w:val="yellow"/>
        </w:rPr>
        <w:t>[…]</w:t>
      </w:r>
      <w:r w:rsidR="002B2378" w:rsidRPr="00151A23">
        <w:t> EUR zur Verfügung.</w:t>
      </w:r>
    </w:p>
    <w:p w14:paraId="713A335B" w14:textId="4C2F5483" w:rsidR="00567F0A" w:rsidRPr="00151A23" w:rsidRDefault="007740C9" w:rsidP="00EE5956">
      <w:pPr>
        <w:ind w:left="567" w:hanging="567"/>
        <w:jc w:val="both"/>
        <w:rPr>
          <w:highlight w:val="yellow"/>
        </w:rPr>
      </w:pPr>
      <w:r w:rsidRPr="00151A23">
        <w:t>3.5</w:t>
      </w:r>
      <w:r w:rsidRPr="00151A23">
        <w:tab/>
        <w:t>Der Beitrag zu den Kosten, die im Zusammenhang mit dem Reise- o</w:t>
      </w:r>
      <w:r w:rsidR="005B7A29" w:rsidRPr="00151A23">
        <w:t>der Inklusionsbedarf entstehen</w:t>
      </w:r>
      <w:r w:rsidR="002F2074" w:rsidRPr="00151A23">
        <w:t xml:space="preserve"> </w:t>
      </w:r>
      <w:r w:rsidR="005B7A29" w:rsidRPr="00151A23">
        <w:t>[</w:t>
      </w:r>
      <w:sdt>
        <w:sdtPr>
          <w:rPr>
            <w:rFonts w:ascii="Segoe UI Symbol" w:hAnsi="Segoe UI Symbol" w:cs="Segoe UI Symbol"/>
          </w:rPr>
          <w:id w:val="-987552092"/>
          <w14:checkbox>
            <w14:checked w14:val="0"/>
            <w14:checkedState w14:val="2612" w14:font="MS Gothic"/>
            <w14:uncheckedState w14:val="2610" w14:font="MS Gothic"/>
          </w14:checkbox>
        </w:sdtPr>
        <w:sdtEndPr/>
        <w:sdtContent>
          <w:r w:rsidR="005B7A29" w:rsidRPr="00151A23">
            <w:rPr>
              <w:rFonts w:ascii="MS Gothic" w:eastAsia="MS Gothic" w:hAnsi="MS Gothic" w:cs="Segoe UI Symbol" w:hint="eastAsia"/>
            </w:rPr>
            <w:t>☐</w:t>
          </w:r>
        </w:sdtContent>
      </w:sdt>
      <w:r w:rsidR="005B7A29" w:rsidRPr="00151A23">
        <w:t xml:space="preserve"> Inklusionsbeihilfe</w:t>
      </w:r>
      <w:r w:rsidRPr="00151A23">
        <w:t xml:space="preserve"> </w:t>
      </w:r>
      <w:sdt>
        <w:sdtPr>
          <w:rPr>
            <w:rFonts w:ascii="Segoe UI Symbol" w:hAnsi="Segoe UI Symbol" w:cs="Segoe UI Symbol"/>
          </w:rPr>
          <w:id w:val="-234012276"/>
          <w14:checkbox>
            <w14:checked w14:val="0"/>
            <w14:checkedState w14:val="2612" w14:font="MS Gothic"/>
            <w14:uncheckedState w14:val="2610" w14:font="MS Gothic"/>
          </w14:checkbox>
        </w:sdtPr>
        <w:sdtEndPr/>
        <w:sdtContent>
          <w:r w:rsidR="005B7A29" w:rsidRPr="00151A23">
            <w:rPr>
              <w:rFonts w:ascii="MS Gothic" w:eastAsia="MS Gothic" w:hAnsi="MS Gothic" w:cs="Segoe UI Symbol" w:hint="eastAsia"/>
            </w:rPr>
            <w:t>☐</w:t>
          </w:r>
        </w:sdtContent>
      </w:sdt>
      <w:r w:rsidR="005B7A29" w:rsidRPr="00151A23">
        <w:t xml:space="preserve"> </w:t>
      </w:r>
      <w:r w:rsidRPr="00151A23">
        <w:t>außergewöh</w:t>
      </w:r>
      <w:r w:rsidR="005B7A29" w:rsidRPr="00151A23">
        <w:t xml:space="preserve">nliche Kosten für teure Reisen </w:t>
      </w:r>
      <w:sdt>
        <w:sdtPr>
          <w:rPr>
            <w:rFonts w:ascii="Segoe UI Symbol" w:hAnsi="Segoe UI Symbol" w:cs="Segoe UI Symbol"/>
          </w:rPr>
          <w:id w:val="-1875841182"/>
          <w14:checkbox>
            <w14:checked w14:val="0"/>
            <w14:checkedState w14:val="2612" w14:font="MS Gothic"/>
            <w14:uncheckedState w14:val="2610" w14:font="MS Gothic"/>
          </w14:checkbox>
        </w:sdtPr>
        <w:sdtEndPr/>
        <w:sdtContent>
          <w:r w:rsidR="005B7A29" w:rsidRPr="00151A23">
            <w:rPr>
              <w:rFonts w:ascii="MS Gothic" w:eastAsia="MS Gothic" w:hAnsi="MS Gothic" w:cs="Segoe UI Symbol" w:hint="eastAsia"/>
            </w:rPr>
            <w:t>☐</w:t>
          </w:r>
        </w:sdtContent>
      </w:sdt>
      <w:r w:rsidR="005B7A29" w:rsidRPr="00151A23">
        <w:t xml:space="preserve"> Reisebeihilfe </w:t>
      </w:r>
      <w:sdt>
        <w:sdtPr>
          <w:rPr>
            <w:rFonts w:ascii="Segoe UI Symbol" w:hAnsi="Segoe UI Symbol" w:cs="Segoe UI Symbol"/>
          </w:rPr>
          <w:id w:val="-1599248476"/>
          <w14:checkbox>
            <w14:checked w14:val="0"/>
            <w14:checkedState w14:val="2612" w14:font="MS Gothic"/>
            <w14:uncheckedState w14:val="2610" w14:font="MS Gothic"/>
          </w14:checkbox>
        </w:sdtPr>
        <w:sdtEndPr/>
        <w:sdtContent>
          <w:r w:rsidR="005B7A29" w:rsidRPr="00151A23">
            <w:rPr>
              <w:rFonts w:ascii="MS Gothic" w:eastAsia="MS Gothic" w:hAnsi="MS Gothic" w:cs="Segoe UI Symbol" w:hint="eastAsia"/>
            </w:rPr>
            <w:t>☐</w:t>
          </w:r>
        </w:sdtContent>
      </w:sdt>
      <w:r w:rsidR="005B7A29" w:rsidRPr="00151A23">
        <w:t xml:space="preserve"> </w:t>
      </w:r>
      <w:r w:rsidRPr="00151A23">
        <w:t>zusätzlicher</w:t>
      </w:r>
      <w:r w:rsidR="005B7A29" w:rsidRPr="00151A23">
        <w:t xml:space="preserve"> Betrag für grünes Reisen]</w:t>
      </w:r>
      <w:r w:rsidRPr="00151A23">
        <w:t>, werden auf der Grundlage der von dem/der Teilnehmenden vorgelegten Belege berechnet.</w:t>
      </w:r>
    </w:p>
    <w:p w14:paraId="60D1180D" w14:textId="77777777" w:rsidR="00412CD1" w:rsidRPr="00151A23" w:rsidRDefault="00F653E1" w:rsidP="00EE5956">
      <w:pPr>
        <w:ind w:left="567" w:hanging="567"/>
        <w:jc w:val="both"/>
      </w:pPr>
      <w:r w:rsidRPr="00151A23">
        <w:t>3.6</w:t>
      </w:r>
      <w:r w:rsidRPr="00151A23">
        <w:tab/>
        <w:t>Eine Nutzung der finanziellen Unterstützung zur Deckung von Kosten für Aktivitäten, die bereits aus EU-Mitteln finanziert werden, ist unzulässig.</w:t>
      </w:r>
    </w:p>
    <w:p w14:paraId="50949D70" w14:textId="77777777" w:rsidR="00EE72BD" w:rsidRPr="00151A23" w:rsidRDefault="00F653E1" w:rsidP="00EE5956">
      <w:pPr>
        <w:ind w:left="567" w:hanging="567"/>
        <w:jc w:val="both"/>
      </w:pPr>
      <w:r w:rsidRPr="00151A23">
        <w:t>3.7</w:t>
      </w:r>
      <w:r w:rsidRPr="00151A23">
        <w:tab/>
        <w:t>Ungeachtet des Artikels 3.6 ist die finanzielle Unterstützung mit jeder anderen Finanzierungsquelle vereinbar. Dies schließt ein Gehalt ein, das der/die Teilnehmende für sein/ihr Praktikum oder seine/ihre Lehrtätigkeit oder für eine Arbeit außerhalb seiner/ihrer Mobilitätsmaßnahmen erhalten könnte, solange er/sie die in Anhang 1 vorgesehenen Aktivitäten durchführt.</w:t>
      </w:r>
    </w:p>
    <w:p w14:paraId="7068AF0C" w14:textId="77777777" w:rsid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4 – ZAHLUNGSMODALITÄTEN</w:t>
      </w:r>
    </w:p>
    <w:p w14:paraId="1D84A6B7" w14:textId="50F9E4EF" w:rsidR="008066F2" w:rsidRPr="00151A23" w:rsidRDefault="00F653E1" w:rsidP="00EE5956">
      <w:pPr>
        <w:ind w:left="567" w:hanging="567"/>
        <w:jc w:val="both"/>
      </w:pPr>
      <w:r w:rsidRPr="00151A23">
        <w:t>4.1</w:t>
      </w:r>
      <w:r w:rsidRPr="00151A23">
        <w:tab/>
      </w:r>
      <w:r w:rsidR="00F06DA7" w:rsidRPr="00151A23">
        <w:t>Die Zahlung an den/die Teilnehmende/n erfolgt spätestens (je nachdem, was zuerst eintritt):</w:t>
      </w:r>
    </w:p>
    <w:p w14:paraId="04FC7D05" w14:textId="77777777" w:rsidR="008066F2" w:rsidRPr="00151A23" w:rsidRDefault="008066F2" w:rsidP="00EE5956">
      <w:pPr>
        <w:ind w:left="567"/>
        <w:jc w:val="both"/>
      </w:pPr>
      <w:r w:rsidRPr="00151A23">
        <w:t>- 30 Kalendertage nach der Unterzeichnung der Vereinbarung durch beide Parteien</w:t>
      </w:r>
    </w:p>
    <w:p w14:paraId="6554E7AE" w14:textId="3C475428" w:rsidR="00407C18" w:rsidRPr="00151A23" w:rsidRDefault="00407C18" w:rsidP="00EE5956">
      <w:pPr>
        <w:ind w:left="567"/>
        <w:jc w:val="both"/>
      </w:pPr>
      <w:r w:rsidRPr="00151A23">
        <w:t>- das Datum des Beginns der Mobilitätsphase</w:t>
      </w:r>
    </w:p>
    <w:p w14:paraId="259E3504" w14:textId="6F2EABE6" w:rsidR="00A116D3" w:rsidRPr="00151A23" w:rsidRDefault="008066F2" w:rsidP="00EE5956">
      <w:pPr>
        <w:ind w:left="567"/>
        <w:jc w:val="both"/>
      </w:pPr>
      <w:r w:rsidRPr="00151A23">
        <w:t xml:space="preserve">Die Zahlung erfolgt an den/die Teilnehmende/n und entspricht </w:t>
      </w:r>
      <w:r w:rsidR="002F2074" w:rsidRPr="00151A23">
        <w:t xml:space="preserve">70% des </w:t>
      </w:r>
      <w:r w:rsidRPr="00151A23">
        <w:t>in Artikel 3 genannten Betrags. Legt der/die Teilnehmende die entsprechenden Nachweise nicht rechtzeitig nach dem Zeitplan der Fördereinrichtung vor, ist im begründeten Ausnahmefall eine spätere Zahlung der Vorfinanzierung möglich.</w:t>
      </w:r>
    </w:p>
    <w:p w14:paraId="4164B438" w14:textId="46865B97" w:rsidR="00597A5B" w:rsidRPr="00151A23" w:rsidRDefault="00F653E1" w:rsidP="00EE5956">
      <w:pPr>
        <w:ind w:left="567" w:hanging="567"/>
        <w:jc w:val="both"/>
      </w:pPr>
      <w:r w:rsidRPr="00151A23">
        <w:t>4.2</w:t>
      </w:r>
      <w:r w:rsidRPr="00151A23">
        <w:tab/>
        <w:t>Die Übermittlung des Teilnehmerberichts (EU</w:t>
      </w:r>
      <w:r w:rsidR="000B22C7" w:rsidRPr="00151A23">
        <w:t>-</w:t>
      </w:r>
      <w:r w:rsidRPr="00151A23">
        <w:t xml:space="preserve">Survey) gilt als Antrag des/der Teilnehmenden auf Zahlung des Restbetrags der finanziellen Unterstützung. Die </w:t>
      </w:r>
      <w:r w:rsidR="00C64D16" w:rsidRPr="00151A23">
        <w:t>Hochschuleinrichtung</w:t>
      </w:r>
      <w:r w:rsidRPr="00151A23">
        <w:t xml:space="preserve"> hat 45</w:t>
      </w:r>
      <w:r w:rsidR="002F2074" w:rsidRPr="00151A23">
        <w:rPr>
          <w:i/>
          <w:color w:val="4AA55B"/>
        </w:rPr>
        <w:t xml:space="preserve"> </w:t>
      </w:r>
      <w:r w:rsidRPr="00151A23">
        <w:t>Kalendertage Zeit, die Restzahlung zu leisten oder eine Aufforderung zur Rückzahlung vorzunehmen, falls eine Rückzahlung fällig ist</w:t>
      </w:r>
      <w:r w:rsidR="002F2074" w:rsidRPr="00151A23">
        <w:t>.</w:t>
      </w:r>
    </w:p>
    <w:p w14:paraId="4F62930C"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5 – RÜCKZAHLUNG</w:t>
      </w:r>
    </w:p>
    <w:p w14:paraId="13B010DF" w14:textId="231A8469" w:rsidR="00597A5B" w:rsidRPr="00151A23" w:rsidRDefault="00FF5988" w:rsidP="00654BF9">
      <w:pPr>
        <w:spacing w:after="120"/>
        <w:ind w:left="720" w:hanging="720"/>
        <w:jc w:val="both"/>
      </w:pPr>
      <w:r w:rsidRPr="00151A23">
        <w:t>5.1</w:t>
      </w:r>
      <w:r w:rsidRPr="00151A23">
        <w:tab/>
        <w:t>Hält der/die Teilnehmende die Bedingungen der Vereinbarung nicht ein, muss die finanzielle Unterstützung ganz oder teilweise an die</w:t>
      </w:r>
      <w:bookmarkStart w:id="1" w:name="_Hlk137196958"/>
      <w:r w:rsidRPr="00151A23">
        <w:t xml:space="preserve"> </w:t>
      </w:r>
      <w:r w:rsidR="00522DB8" w:rsidRPr="00151A23">
        <w:t>Hochschul</w:t>
      </w:r>
      <w:r w:rsidRPr="00151A23">
        <w:t xml:space="preserve">einrichtung </w:t>
      </w:r>
      <w:bookmarkEnd w:id="1"/>
      <w:r w:rsidRPr="00151A23">
        <w:t xml:space="preserve">zurückgezahlt werden. Kündigt der/die Teilnehmende die </w:t>
      </w:r>
      <w:r w:rsidRPr="00151A23">
        <w:lastRenderedPageBreak/>
        <w:t xml:space="preserve">Vereinbarung vorzeitig, so muss er/sie die bereits gezahlte Zuwendung zurückzahlen, es sei denn, mit der </w:t>
      </w:r>
      <w:r w:rsidR="00522DB8" w:rsidRPr="00151A23">
        <w:t>Hochschuleinrichtung</w:t>
      </w:r>
      <w:r w:rsidRPr="00151A23">
        <w:t xml:space="preserve"> wurde etwas anderes vereinbart. Letzteres muss von der </w:t>
      </w:r>
      <w:r w:rsidR="00522DB8" w:rsidRPr="00151A23">
        <w:t>Hochschuleinrichtung</w:t>
      </w:r>
      <w:r w:rsidRPr="00151A23">
        <w:t xml:space="preserve"> gemeldet werden und bedarf der Zustimmung der Nationalen Agentur.</w:t>
      </w:r>
    </w:p>
    <w:p w14:paraId="648408DC" w14:textId="77777777" w:rsidR="003415BB"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6 – VERSICHERUNG</w:t>
      </w:r>
    </w:p>
    <w:p w14:paraId="3854D58F" w14:textId="1D77C1AC" w:rsidR="00686D1D" w:rsidRPr="00151A23" w:rsidRDefault="009A20D6" w:rsidP="00EE5956">
      <w:pPr>
        <w:ind w:left="567" w:hanging="567"/>
        <w:jc w:val="both"/>
        <w:rPr>
          <w:snapToGrid/>
        </w:rPr>
      </w:pPr>
      <w:r w:rsidRPr="00151A23">
        <w:t xml:space="preserve">6.1    Die </w:t>
      </w:r>
      <w:r w:rsidR="00522DB8" w:rsidRPr="00151A23">
        <w:t>Hochschuleinrichtung</w:t>
      </w:r>
      <w:r w:rsidRPr="00151A23">
        <w:t xml:space="preserve"> stellt sicher, dass der/die Teilnehmende über einen angemessenen Versicherungsschutz verfügt, indem sie (a) die Versicherung selbst bereitstellt oder (b) mit der </w:t>
      </w:r>
      <w:r w:rsidR="00C64D16" w:rsidRPr="00151A23">
        <w:t>aufnehmenden Hochschuleinrichtung</w:t>
      </w:r>
      <w:r w:rsidRPr="00151A23">
        <w:t xml:space="preserve"> vereinbart, dass diese die Versicherung bereitstellt, oder (c) dem/der Teilnehmenden die entsprechenden Informationen und Hilfestellungen bietet, um selbst eine Versicherung abzuschließen. </w:t>
      </w:r>
    </w:p>
    <w:p w14:paraId="2991AF89" w14:textId="02DB8A96" w:rsidR="00686D1D" w:rsidRPr="00151A23" w:rsidRDefault="009A20D6" w:rsidP="00EE5956">
      <w:pPr>
        <w:ind w:left="567" w:hanging="567"/>
        <w:jc w:val="both"/>
      </w:pPr>
      <w:r w:rsidRPr="00151A23">
        <w:t xml:space="preserve">6.2   Der Versicherungsschutz umfasst mindestens eine Krankenversicherung </w:t>
      </w:r>
      <w:r w:rsidR="002F2074" w:rsidRPr="00151A23">
        <w:t xml:space="preserve">und </w:t>
      </w:r>
      <w:r w:rsidRPr="00151A23">
        <w:t>fakultativ eine Haftpflich</w:t>
      </w:r>
      <w:r w:rsidR="002F2074" w:rsidRPr="00151A23">
        <w:t>t- und eine Unfallversicherung.</w:t>
      </w:r>
      <w:r w:rsidRPr="00151A23">
        <w:t xml:space="preserve"> Erläuterung: </w:t>
      </w:r>
      <w:r w:rsidRPr="00151A23">
        <w:rPr>
          <w:color w:val="000000" w:themeColor="text1"/>
        </w:rPr>
        <w:t>Im Falle einer innereuropäischen Mobilität bietet die nationale Krankenversicherung des/der Teilnehmenden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Auslandsmobilität. Für solche Fälle kann eine ergänzende private Krankenversicherung erforderlich sein. Haftpflicht- und Unfallversicherungen decken Schäden ab, die der/die Teilnehmende während des Auslandsaufenthalts verursacht oder erleidet.</w:t>
      </w:r>
      <w:r w:rsidRPr="00151A23">
        <w:t xml:space="preserve"> Für diese Versicherungen gelten in den einzelnen Ländern unterschiedliche Regelungen. Der/die Teilnehmende läuft daher Gefahr, von den Standardbedingungen nicht abgedeckt zu sein, wenn er/sie z. B. nicht als Angestellte/r gilt oder nicht formal an der </w:t>
      </w:r>
      <w:r w:rsidR="00C64D16" w:rsidRPr="00151A23">
        <w:t>aufnehmenden Hochschuleinrichtung</w:t>
      </w:r>
      <w:r w:rsidRPr="00151A23">
        <w:t xml:space="preserve"> immatrikuliert ist. Zusätzlich zu den genannten Versicherungen wird eine Versicherung gegen Verlust oder Diebstahl von Dokumenten, Fahrausweisen und Gepäck empfohlen. Die Nationale Agentur kann Artikel </w:t>
      </w:r>
      <w:r w:rsidR="00C24EB9" w:rsidRPr="00151A23">
        <w:t>6</w:t>
      </w:r>
      <w:r w:rsidRPr="00151A23">
        <w:t>.2</w:t>
      </w:r>
      <w:r w:rsidR="00C24EB9" w:rsidRPr="00151A23">
        <w:t xml:space="preserve"> </w:t>
      </w:r>
      <w:r w:rsidRPr="00151A23">
        <w:t>ändern, wenn eine Anpassung der Standardbestimmungen an den nationa</w:t>
      </w:r>
      <w:r w:rsidR="002F2074" w:rsidRPr="00151A23">
        <w:t>len Kontext gerechtfertigt ist.</w:t>
      </w:r>
    </w:p>
    <w:p w14:paraId="28466FA3" w14:textId="777881A3" w:rsidR="00686D1D" w:rsidRPr="00151A23" w:rsidRDefault="009A20D6" w:rsidP="00EE5956">
      <w:pPr>
        <w:ind w:left="567" w:hanging="567"/>
        <w:jc w:val="both"/>
      </w:pPr>
      <w:r w:rsidRPr="00151A23">
        <w:t xml:space="preserve">6.3    Für den Abschluss des Versicherungsschutzes ist folgende Partei zuständig: </w:t>
      </w:r>
    </w:p>
    <w:p w14:paraId="679A82FA" w14:textId="77777777" w:rsidR="002B2221" w:rsidRPr="0066718F" w:rsidRDefault="002B2221" w:rsidP="00EE5956">
      <w:pPr>
        <w:ind w:left="567"/>
        <w:jc w:val="both"/>
      </w:pPr>
      <w:r w:rsidRPr="0066718F">
        <w:t>- Unfallversicherung: die Einrichtung, s</w:t>
      </w:r>
      <w:r w:rsidRPr="0066718F">
        <w:rPr>
          <w:bCs/>
        </w:rPr>
        <w:t>ollte die Erasmus+ Mobilität im Rahmen einer bestätigten Dienstreise stattfinden,</w:t>
      </w:r>
      <w:r>
        <w:rPr>
          <w:bCs/>
        </w:rPr>
        <w:t xml:space="preserve"> (</w:t>
      </w:r>
      <w:r w:rsidRPr="0066718F">
        <w:rPr>
          <w:bCs/>
        </w:rPr>
        <w:t xml:space="preserve">so greift lediglich die </w:t>
      </w:r>
      <w:r w:rsidRPr="0066718F">
        <w:rPr>
          <w:bCs/>
          <w:color w:val="000000"/>
        </w:rPr>
        <w:t xml:space="preserve">gesetzliche </w:t>
      </w:r>
      <w:r w:rsidRPr="0066718F">
        <w:rPr>
          <w:bCs/>
        </w:rPr>
        <w:t xml:space="preserve">Unfallversicherung für </w:t>
      </w:r>
      <w:r w:rsidRPr="0066718F">
        <w:rPr>
          <w:bCs/>
          <w:color w:val="000000"/>
        </w:rPr>
        <w:t xml:space="preserve">hauptberuflich beschäftigte </w:t>
      </w:r>
      <w:r w:rsidRPr="0066718F">
        <w:rPr>
          <w:bCs/>
        </w:rPr>
        <w:t>Mitarbeiter/innen der Viadrina auch im Ausland) sonst der/die Teilnehmende</w:t>
      </w:r>
      <w:r w:rsidRPr="0066718F">
        <w:t xml:space="preserve"> </w:t>
      </w:r>
    </w:p>
    <w:p w14:paraId="2D9F9A52" w14:textId="77777777" w:rsidR="002B2221" w:rsidRDefault="002B2221" w:rsidP="00EE5956">
      <w:pPr>
        <w:ind w:left="567"/>
        <w:jc w:val="both"/>
      </w:pPr>
      <w:r w:rsidRPr="0066718F">
        <w:t>- Kranken- und Haftpflichtversicherung: der/die Teilnehmende selbst.</w:t>
      </w:r>
    </w:p>
    <w:p w14:paraId="651236C9" w14:textId="77777777" w:rsidR="002B2221" w:rsidRPr="0004025C" w:rsidRDefault="002B2221" w:rsidP="00683DC3">
      <w:pPr>
        <w:spacing w:after="120"/>
        <w:ind w:left="567" w:hanging="567"/>
        <w:jc w:val="both"/>
        <w:rPr>
          <w:sz w:val="24"/>
          <w:szCs w:val="24"/>
        </w:rPr>
      </w:pPr>
    </w:p>
    <w:p w14:paraId="313589CC" w14:textId="77777777" w:rsidR="00B12075"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ARTIKEL 7 – SPRACHNIVEAU UND ONLINE-SPRACHUNTERSTÜTZUNG (OLS) </w:t>
      </w:r>
    </w:p>
    <w:p w14:paraId="6DF418D2" w14:textId="77777777" w:rsidR="00206CBB" w:rsidRPr="00151A23" w:rsidRDefault="009A20D6" w:rsidP="00683DC3">
      <w:pPr>
        <w:spacing w:after="120"/>
        <w:ind w:left="720" w:hanging="720"/>
        <w:jc w:val="both"/>
        <w:rPr>
          <w:i/>
          <w:color w:val="4AA55B"/>
        </w:rPr>
      </w:pPr>
      <w:r w:rsidRPr="00151A23">
        <w:t>7.1</w:t>
      </w:r>
      <w:r w:rsidRPr="00151A23">
        <w:tab/>
        <w:t>Der/die Teilnehmende kann die OLS-Sprachprüfung in der Mobilitätssprache (falls verfügbar) vor der Mobilitätsphase durchführen und die auf der OLS-Plattform verfügbaren Sprachkurse nutzen.</w:t>
      </w:r>
    </w:p>
    <w:p w14:paraId="587C270E" w14:textId="77777777" w:rsidR="009B7B7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8 – TEILNEHMERBERICHT</w:t>
      </w:r>
    </w:p>
    <w:p w14:paraId="2DF32546" w14:textId="60206C87" w:rsidR="003207E7" w:rsidRPr="00151A23" w:rsidRDefault="009A20D6" w:rsidP="00683DC3">
      <w:pPr>
        <w:tabs>
          <w:tab w:val="left" w:pos="567"/>
        </w:tabs>
        <w:spacing w:after="120"/>
        <w:ind w:left="567" w:hanging="567"/>
        <w:jc w:val="both"/>
      </w:pPr>
      <w:r w:rsidRPr="00151A23">
        <w:t>8.1</w:t>
      </w:r>
      <w:r w:rsidRPr="00151A23">
        <w:tab/>
        <w:t>Der/die Teilnehmende muss den Teilnehmerbericht über seine/ihre Mobilitätserfahrung (über das Online-Tool</w:t>
      </w:r>
      <w:r w:rsidR="00522DB8" w:rsidRPr="00151A23">
        <w:t xml:space="preserve">: </w:t>
      </w:r>
      <w:r w:rsidRPr="00151A23">
        <w:t>EU</w:t>
      </w:r>
      <w:r w:rsidR="00522DB8" w:rsidRPr="00151A23">
        <w:t>-</w:t>
      </w:r>
      <w:r w:rsidRPr="00151A23">
        <w:t>Survey) innerhalb von 30</w:t>
      </w:r>
      <w:r w:rsidR="002B2221" w:rsidRPr="00151A23">
        <w:rPr>
          <w:i/>
          <w:color w:val="4AA55B"/>
        </w:rPr>
        <w:t xml:space="preserve"> </w:t>
      </w:r>
      <w:r w:rsidRPr="00151A23">
        <w:t xml:space="preserve">Kalendertagen nach Erhalt der Aufforderung zur Erstellung des Berichts ausfüllen und einreichen. Die </w:t>
      </w:r>
      <w:r w:rsidR="00C64D16" w:rsidRPr="00151A23">
        <w:t>Hochschuleinrichtung</w:t>
      </w:r>
      <w:r w:rsidRPr="00151A23">
        <w:t xml:space="preserve"> kann von Teilnehmenden, die den Online-Teilnehmerbericht nicht ausfüllen und übermitteln, die teilweise oder vollständige Rückzahlung der erhaltenen finanziellen Unterstützung verlangen.</w:t>
      </w:r>
    </w:p>
    <w:p w14:paraId="1609068A"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9 – ETHIK UND WERTE</w:t>
      </w:r>
    </w:p>
    <w:p w14:paraId="734CA988" w14:textId="77777777" w:rsidR="007D2907" w:rsidRPr="00151A23" w:rsidRDefault="009A20D6" w:rsidP="00EE5956">
      <w:pPr>
        <w:tabs>
          <w:tab w:val="left" w:pos="567"/>
        </w:tabs>
        <w:ind w:left="567" w:hanging="567"/>
        <w:jc w:val="both"/>
      </w:pPr>
      <w:r w:rsidRPr="00151A23">
        <w:t xml:space="preserve">9.1 </w:t>
      </w:r>
      <w:r w:rsidRPr="00151A23">
        <w:tab/>
      </w:r>
      <w:r w:rsidRPr="00151A23">
        <w:rPr>
          <w:u w:val="single"/>
        </w:rPr>
        <w:t>Ethik:</w:t>
      </w:r>
      <w:r w:rsidRPr="00151A23">
        <w:t xml:space="preserve"> Die Mobilitätsmaßnahme muss im Einklang mit den höchsten ethischen Standards und den anwendbaren EU-, internationalen und nationalen Gesetzen über ethische Grundsätze durchgeführt werden.</w:t>
      </w:r>
    </w:p>
    <w:p w14:paraId="5F10B898" w14:textId="77777777" w:rsidR="004E28EA" w:rsidRPr="00151A23" w:rsidRDefault="009A20D6" w:rsidP="00EE5956">
      <w:pPr>
        <w:tabs>
          <w:tab w:val="left" w:pos="567"/>
        </w:tabs>
        <w:ind w:left="567" w:hanging="567"/>
        <w:jc w:val="both"/>
      </w:pPr>
      <w:r w:rsidRPr="00151A23">
        <w:t xml:space="preserve">9.2 </w:t>
      </w:r>
      <w:r w:rsidRPr="00151A23">
        <w:tab/>
      </w:r>
      <w:r w:rsidRPr="00151A23">
        <w:rPr>
          <w:u w:val="single"/>
        </w:rPr>
        <w:t>Werte:</w:t>
      </w:r>
      <w:r w:rsidRPr="00151A23">
        <w:t xml:space="preserve"> Der/die Teilnehmende muss sich grundlegenden Werten der EU (darunter Achtung der Menschenwürde, Freiheit, Demokratie, Gleichheit, Rechtsstaatlichkeit und Menschenrechte, einschließlich der Rechte von Minderheiten) verpflichten und deren Einhaltung sicherstellen.</w:t>
      </w:r>
    </w:p>
    <w:p w14:paraId="1F869888" w14:textId="77777777" w:rsidR="007D2907" w:rsidRPr="00151A23" w:rsidRDefault="004E28EA" w:rsidP="00EE5956">
      <w:pPr>
        <w:tabs>
          <w:tab w:val="left" w:pos="567"/>
        </w:tabs>
        <w:ind w:left="567" w:hanging="567"/>
        <w:jc w:val="both"/>
      </w:pPr>
      <w:r w:rsidRPr="00151A23">
        <w:t>9.3</w:t>
      </w:r>
      <w:r w:rsidRPr="00151A23">
        <w:tab/>
        <w:t>Verstößt der/die Teilnehmende gegen seine/ihre Pflichten gemäß diesem Artikel, so kann die Zuwendung gekürzt werden.</w:t>
      </w:r>
    </w:p>
    <w:p w14:paraId="09964FCF" w14:textId="77777777" w:rsidR="004F0BB1" w:rsidRPr="000A62E3" w:rsidRDefault="004F0BB1"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10 – DATENSCHUTZ</w:t>
      </w:r>
    </w:p>
    <w:p w14:paraId="668066BA" w14:textId="1FC0F9CC" w:rsidR="00F106E3" w:rsidRPr="00151A23" w:rsidRDefault="009A20D6" w:rsidP="00EE5956">
      <w:pPr>
        <w:tabs>
          <w:tab w:val="left" w:pos="851"/>
        </w:tabs>
        <w:ind w:left="709" w:hanging="709"/>
        <w:jc w:val="both"/>
      </w:pPr>
      <w:r w:rsidRPr="00151A23">
        <w:t xml:space="preserve">10.1  </w:t>
      </w:r>
      <w:r w:rsidRPr="00151A23">
        <w:tab/>
        <w:t>Die</w:t>
      </w:r>
      <w:r w:rsidR="00F52DAD" w:rsidRPr="00151A23">
        <w:t xml:space="preserve"> Hochschul</w:t>
      </w:r>
      <w:r w:rsidRPr="00151A23">
        <w:t xml:space="preserve">einrichtung muss dem/der Teilnehmenden die geltende Datenschutzerklärung zur Verarbeitung seiner/ihrer personenbezogenen Daten zusenden, bevor diese Daten in den elektronischen Systemen zur Verwaltung der Erasmus+-Mobilitätsmaßnahmen erfasst werden: </w:t>
      </w:r>
      <w:hyperlink r:id="rId8" w:history="1">
        <w:r w:rsidRPr="00151A23">
          <w:rPr>
            <w:rStyle w:val="Hyperlink"/>
          </w:rPr>
          <w:t>https://webgate.ec.europa.eu/erasmus-esc/index/privacy-statement</w:t>
        </w:r>
      </w:hyperlink>
      <w:r w:rsidRPr="00151A23">
        <w:t xml:space="preserve"> </w:t>
      </w:r>
    </w:p>
    <w:p w14:paraId="66F1E60E" w14:textId="652509F9" w:rsidR="001E277E" w:rsidRPr="00151A23" w:rsidRDefault="009A20D6" w:rsidP="00EE5956">
      <w:pPr>
        <w:tabs>
          <w:tab w:val="left" w:pos="851"/>
        </w:tabs>
        <w:ind w:left="709" w:hanging="709"/>
        <w:jc w:val="both"/>
      </w:pPr>
      <w:r w:rsidRPr="00151A23">
        <w:t xml:space="preserve">10.2 </w:t>
      </w:r>
      <w:r w:rsidRPr="00151A23">
        <w:tab/>
        <w:t xml:space="preserve">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w:t>
      </w:r>
      <w:r w:rsidR="00C64D16" w:rsidRPr="00151A23">
        <w:t>entsendende Hochschuleinrichtung</w:t>
      </w:r>
      <w:r w:rsidRPr="00151A23">
        <w:t>, die N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691383EB" w14:textId="39FA3A51" w:rsidR="001E277E" w:rsidRPr="00151A23" w:rsidRDefault="009A20D6" w:rsidP="00EE5956">
      <w:pPr>
        <w:tabs>
          <w:tab w:val="left" w:pos="851"/>
        </w:tabs>
        <w:ind w:left="709" w:hanging="709"/>
        <w:jc w:val="both"/>
      </w:pPr>
      <w:r w:rsidRPr="00151A23">
        <w:t>10.3</w:t>
      </w:r>
      <w:r w:rsidRPr="00151A23">
        <w:tab/>
        <w:t xml:space="preserve">Der/die Teilnehmende kann auf schriftlichen Antrag Zugang zu seinen/ihren personenbezogenen Daten erhalten und unrichtige oder unvollständige Angaben korrigieren. Bei Fragen zur Verarbeitung seiner/ihrer personenbezogenen Daten sollte sich der/die Teilnehmende an die </w:t>
      </w:r>
      <w:r w:rsidR="00C64D16" w:rsidRPr="00151A23">
        <w:t>entsendende Hochschuleinrichtung</w:t>
      </w:r>
      <w:r w:rsidRPr="00151A23">
        <w:t xml:space="preserve"> und/oder die Nationale Agentur wenden. Der/die Teilnehmende kann beim Europäischen Datenschutzbeauftragten eine Beschwerde gegen die Verarbeitung seiner/ihrer personenbezogenen Daten im Hinblick auf die Verwendung der Daten durch die Europäische Kommission einreichen.</w:t>
      </w:r>
    </w:p>
    <w:p w14:paraId="2CB8D099"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11 – BEENDIGUNG DER VEREINBARUNG</w:t>
      </w:r>
    </w:p>
    <w:p w14:paraId="49274B95" w14:textId="6C990146" w:rsidR="007D2907" w:rsidRPr="00151A23" w:rsidRDefault="009A20D6" w:rsidP="00EE5956">
      <w:pPr>
        <w:ind w:left="720" w:hanging="720"/>
        <w:jc w:val="both"/>
      </w:pPr>
      <w:r w:rsidRPr="00151A23">
        <w:t>11.1</w:t>
      </w:r>
      <w:r w:rsidRPr="00151A23">
        <w:tab/>
        <w:t xml:space="preserve">Erfüllt der/die Teilnehmende sich aus der Vereinbarung ergebende Verpflichtungen nicht, so ist die </w:t>
      </w:r>
      <w:r w:rsidR="00C64D16" w:rsidRPr="00151A23">
        <w:t>Hochschuleinrichtung</w:t>
      </w:r>
      <w:r w:rsidRPr="00151A23">
        <w:t xml:space="preserve"> ungeachtet der im geltenden Recht vorgesehenen Folgen rechtlich befugt, die Vereinbarung ohne weitere Formalitäten zu kündigen oder aufzulösen, wenn der/die Teilnehmende nicht innerhalb eines Monats nach Erhalt der Mitteilung per Einschreiben tätig wird.</w:t>
      </w:r>
    </w:p>
    <w:p w14:paraId="038B7058" w14:textId="77777777" w:rsidR="004C4F1B" w:rsidRPr="00151A23" w:rsidRDefault="009A20D6" w:rsidP="00EE5956">
      <w:pPr>
        <w:ind w:left="720" w:hanging="720"/>
        <w:jc w:val="both"/>
      </w:pPr>
      <w:r w:rsidRPr="00151A23">
        <w:t>11.2</w:t>
      </w:r>
      <w:r w:rsidRPr="00151A23">
        <w:tab/>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76191F3"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12 – ÜBERPRÜFUNGEN UND AUDITS</w:t>
      </w:r>
    </w:p>
    <w:p w14:paraId="1528D0AD" w14:textId="77777777" w:rsidR="007D2907" w:rsidRPr="00151A23" w:rsidRDefault="009A20D6" w:rsidP="00683DC3">
      <w:pPr>
        <w:spacing w:after="120"/>
        <w:ind w:left="720" w:hanging="720"/>
        <w:jc w:val="both"/>
      </w:pPr>
      <w:r w:rsidRPr="00151A23">
        <w:t>12.1</w:t>
      </w:r>
      <w:r w:rsidRPr="00151A23">
        <w:tab/>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w:t>
      </w:r>
    </w:p>
    <w:p w14:paraId="59DA3591" w14:textId="77777777" w:rsidR="00D30767" w:rsidRPr="000A62E3" w:rsidRDefault="00D3076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ARTIKEL 13 – HAFTUNG </w:t>
      </w:r>
    </w:p>
    <w:p w14:paraId="2345E8C6" w14:textId="77777777" w:rsidR="009A20D6" w:rsidRPr="00151A23" w:rsidRDefault="009A20D6" w:rsidP="00EE5956">
      <w:pPr>
        <w:ind w:left="720" w:hanging="720"/>
        <w:jc w:val="both"/>
      </w:pPr>
      <w:r w:rsidRPr="00151A23">
        <w:t>13.1</w:t>
      </w:r>
      <w:r w:rsidRPr="00151A23">
        <w:tab/>
        <w:t>Jede Partei dieser Vereinbarung stellt die andere Partei von jeglicher zivilrechtlichen Haftung für Schäden frei, die sie oder ihr Personal infolge der Erfüllung dieser Vereinbarung erleidet, sofern diese Schäden nicht auf ein schweres und vorsätzliches Fehlverhalten der anderen Partei oder ihres Personals zurückzuführen sind.</w:t>
      </w:r>
    </w:p>
    <w:p w14:paraId="4BFFB963" w14:textId="3D1ACB61" w:rsidR="001E277E" w:rsidRDefault="009A20D6" w:rsidP="00EE5956">
      <w:pPr>
        <w:ind w:left="720" w:hanging="720"/>
        <w:jc w:val="both"/>
      </w:pPr>
      <w:r w:rsidRPr="00151A23">
        <w:t>13.2</w:t>
      </w:r>
      <w:r w:rsidRPr="00151A23">
        <w:tab/>
        <w:t xml:space="preserve">Die Nationale Agentur von Deutschland (NA DAAD), die Europäische Kommission oder ihr Personal haftet nicht für Schäden, die während der Durchführung der Mobilitätsphase entstanden sind, falls ein Anspruch im Rahmen der Vereinbarung geltend gemacht wird. Infolgedessen werden die Nationale Agentur von Deutschland (NA DAAD) oder die Europäische Kommission keinem Antrag auf Entschädigung oder Erstattung im Zusammenhang mit einer solchen Forderung stattgeben. </w:t>
      </w:r>
    </w:p>
    <w:p w14:paraId="47F915CA" w14:textId="77777777" w:rsidR="004263BB" w:rsidRPr="00151A23" w:rsidRDefault="004263BB" w:rsidP="00EE5956">
      <w:pPr>
        <w:ind w:left="720" w:hanging="720"/>
        <w:jc w:val="both"/>
      </w:pPr>
    </w:p>
    <w:p w14:paraId="2C77F36B"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KEL 14 – ANWENDBARES RECHT UND GERICHTSSTAND</w:t>
      </w:r>
    </w:p>
    <w:p w14:paraId="10C20B4B" w14:textId="77777777" w:rsidR="007D2907" w:rsidRPr="00151A23" w:rsidRDefault="009A20D6" w:rsidP="00EE5956">
      <w:pPr>
        <w:tabs>
          <w:tab w:val="left" w:pos="567"/>
        </w:tabs>
        <w:ind w:left="567" w:hanging="567"/>
        <w:jc w:val="both"/>
      </w:pPr>
      <w:r w:rsidRPr="00151A23">
        <w:t>14.1</w:t>
      </w:r>
      <w:r w:rsidRPr="00151A23">
        <w:tab/>
        <w:t>Die Vereinbarung unterliegt deutschem Recht.</w:t>
      </w:r>
    </w:p>
    <w:p w14:paraId="7F37F14B" w14:textId="4FC35793" w:rsidR="007D2907" w:rsidRPr="00151A23" w:rsidRDefault="009A20D6" w:rsidP="00EE5956">
      <w:pPr>
        <w:tabs>
          <w:tab w:val="left" w:pos="709"/>
        </w:tabs>
        <w:ind w:left="709" w:hanging="709"/>
        <w:jc w:val="both"/>
      </w:pPr>
      <w:r w:rsidRPr="00151A23">
        <w:t>14.2</w:t>
      </w:r>
      <w:r w:rsidRPr="00151A23">
        <w:tab/>
        <w:t xml:space="preserve">Sofern Streitigkeiten zwischen der </w:t>
      </w:r>
      <w:r w:rsidR="00C64D16" w:rsidRPr="00151A23">
        <w:t>Hochschuleinrichtung</w:t>
      </w:r>
      <w:r w:rsidRPr="00151A23">
        <w:t xml:space="preserve">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2030BB2A" w14:textId="77777777" w:rsidR="007D2907" w:rsidRPr="00A302DF" w:rsidRDefault="007D2907" w:rsidP="00683DC3">
      <w:pPr>
        <w:spacing w:after="120"/>
        <w:jc w:val="both"/>
        <w:rPr>
          <w:b/>
        </w:rPr>
      </w:pPr>
    </w:p>
    <w:p w14:paraId="088909E9" w14:textId="77777777" w:rsidR="004C4F1B" w:rsidRPr="004F2E59" w:rsidRDefault="004C4F1B" w:rsidP="004C4F1B">
      <w:pPr>
        <w:ind w:left="5812" w:hanging="5812"/>
        <w:rPr>
          <w:sz w:val="24"/>
          <w:szCs w:val="24"/>
        </w:rPr>
      </w:pPr>
      <w:r>
        <w:rPr>
          <w:sz w:val="24"/>
        </w:rPr>
        <w:t>UNTERSCHRIFTEN</w:t>
      </w:r>
    </w:p>
    <w:p w14:paraId="0C4DE658" w14:textId="77777777" w:rsidR="004C4F1B" w:rsidRPr="00A302DF" w:rsidRDefault="004C4F1B" w:rsidP="004C4F1B">
      <w:pPr>
        <w:ind w:left="5812" w:hanging="5812"/>
        <w:rPr>
          <w:sz w:val="24"/>
          <w:szCs w:val="24"/>
        </w:rPr>
      </w:pPr>
    </w:p>
    <w:p w14:paraId="238A8860" w14:textId="49CE8FF1" w:rsidR="004C4F1B" w:rsidRPr="00151A23" w:rsidRDefault="004C4F1B" w:rsidP="004C4F1B">
      <w:pPr>
        <w:tabs>
          <w:tab w:val="left" w:pos="5670"/>
        </w:tabs>
      </w:pPr>
      <w:r w:rsidRPr="00151A23">
        <w:t>Teilnehmende/r</w:t>
      </w:r>
      <w:r w:rsidRPr="00151A23">
        <w:tab/>
      </w:r>
      <w:r w:rsidR="00C64D16" w:rsidRPr="00151A23">
        <w:t>Hochschuleinrichtung</w:t>
      </w:r>
    </w:p>
    <w:p w14:paraId="149E8C84" w14:textId="25F32707" w:rsidR="004C4F1B" w:rsidRPr="00151A23" w:rsidRDefault="002B2221" w:rsidP="002B2221">
      <w:pPr>
        <w:tabs>
          <w:tab w:val="left" w:pos="5670"/>
        </w:tabs>
        <w:ind w:left="2160" w:hanging="2160"/>
      </w:pPr>
      <w:r w:rsidRPr="00151A23">
        <w:rPr>
          <w:highlight w:val="yellow"/>
        </w:rPr>
        <w:t>Nachname, Vorname</w:t>
      </w:r>
      <w:r w:rsidRPr="00151A23">
        <w:rPr>
          <w:highlight w:val="yellow"/>
        </w:rPr>
        <w:tab/>
      </w:r>
      <w:r w:rsidRPr="00151A23">
        <w:tab/>
        <w:t xml:space="preserve">Krebs, Sarah </w:t>
      </w:r>
    </w:p>
    <w:p w14:paraId="21815BED" w14:textId="01FA08B8" w:rsidR="004C4F1B" w:rsidRPr="00151A23" w:rsidRDefault="002B2221" w:rsidP="004C4F1B">
      <w:pPr>
        <w:tabs>
          <w:tab w:val="left" w:pos="5670"/>
        </w:tabs>
        <w:ind w:left="5812" w:hanging="5812"/>
      </w:pPr>
      <w:r w:rsidRPr="00151A23">
        <w:tab/>
        <w:t>Koordinatorin Personalmobilität</w:t>
      </w:r>
    </w:p>
    <w:p w14:paraId="702D2A92" w14:textId="25472C90" w:rsidR="002B2221" w:rsidRPr="00151A23" w:rsidRDefault="002B2221" w:rsidP="004C4F1B">
      <w:pPr>
        <w:tabs>
          <w:tab w:val="left" w:pos="5670"/>
        </w:tabs>
        <w:ind w:left="5812" w:hanging="5812"/>
      </w:pPr>
    </w:p>
    <w:p w14:paraId="36854B48" w14:textId="03E99F4A" w:rsidR="002B2221" w:rsidRPr="00151A23" w:rsidRDefault="002B2221" w:rsidP="004C4F1B">
      <w:pPr>
        <w:tabs>
          <w:tab w:val="left" w:pos="5670"/>
        </w:tabs>
        <w:ind w:left="5812" w:hanging="5812"/>
      </w:pPr>
    </w:p>
    <w:p w14:paraId="34909A3F" w14:textId="4E7B15D7" w:rsidR="002B2221" w:rsidRPr="00151A23" w:rsidRDefault="002B2221" w:rsidP="004C4F1B">
      <w:pPr>
        <w:tabs>
          <w:tab w:val="left" w:pos="5670"/>
        </w:tabs>
        <w:ind w:left="5812" w:hanging="5812"/>
      </w:pPr>
    </w:p>
    <w:p w14:paraId="6301AF6C" w14:textId="77777777" w:rsidR="002B2221" w:rsidRPr="00151A23" w:rsidRDefault="002B2221" w:rsidP="004C4F1B">
      <w:pPr>
        <w:tabs>
          <w:tab w:val="left" w:pos="5670"/>
        </w:tabs>
        <w:ind w:left="5812" w:hanging="5812"/>
        <w:rPr>
          <w:highlight w:val="lightGray"/>
        </w:rPr>
      </w:pPr>
    </w:p>
    <w:p w14:paraId="7AB060DF" w14:textId="101AD14F" w:rsidR="004C4F1B" w:rsidRPr="00151A23" w:rsidRDefault="002B2221" w:rsidP="004C4F1B">
      <w:pPr>
        <w:tabs>
          <w:tab w:val="left" w:pos="5670"/>
        </w:tabs>
        <w:ind w:left="5812" w:hanging="5812"/>
      </w:pPr>
      <w:r w:rsidRPr="00151A23">
        <w:t>(Unterschrift)</w:t>
      </w:r>
      <w:r w:rsidR="004C4F1B" w:rsidRPr="00151A23">
        <w:tab/>
      </w:r>
      <w:r w:rsidRPr="00151A23">
        <w:t>(Unterschrift)</w:t>
      </w:r>
    </w:p>
    <w:p w14:paraId="5B8139AE" w14:textId="77777777" w:rsidR="004C4F1B" w:rsidRPr="00151A23" w:rsidRDefault="004C4F1B" w:rsidP="004C4F1B">
      <w:pPr>
        <w:tabs>
          <w:tab w:val="left" w:pos="5670"/>
        </w:tabs>
      </w:pPr>
    </w:p>
    <w:p w14:paraId="078EACFE" w14:textId="2D38BC2D" w:rsidR="004C4F1B" w:rsidRPr="00151A23" w:rsidRDefault="002B2221" w:rsidP="004C4F1B">
      <w:pPr>
        <w:tabs>
          <w:tab w:val="left" w:pos="5670"/>
        </w:tabs>
      </w:pPr>
      <w:r w:rsidRPr="00151A23">
        <w:rPr>
          <w:highlight w:val="yellow"/>
        </w:rPr>
        <w:t>Ort</w:t>
      </w:r>
      <w:r w:rsidR="004C4F1B" w:rsidRPr="00151A23">
        <w:rPr>
          <w:highlight w:val="yellow"/>
        </w:rPr>
        <w:t xml:space="preserve">, </w:t>
      </w:r>
      <w:r w:rsidRPr="00151A23">
        <w:rPr>
          <w:highlight w:val="yellow"/>
        </w:rPr>
        <w:t>Datum</w:t>
      </w:r>
      <w:r w:rsidR="004C4F1B" w:rsidRPr="00151A23">
        <w:tab/>
      </w:r>
      <w:r w:rsidRPr="00151A23">
        <w:t>Frankfurt (Oder)</w:t>
      </w:r>
      <w:r w:rsidR="004C4F1B" w:rsidRPr="00151A23">
        <w:t xml:space="preserve">, </w:t>
      </w:r>
      <w:r w:rsidR="00151A23">
        <w:rPr>
          <w:highlight w:val="yellow"/>
        </w:rPr>
        <w:t>Datum</w:t>
      </w:r>
    </w:p>
    <w:p w14:paraId="078F4B84" w14:textId="77777777" w:rsidR="00137EB2" w:rsidRDefault="003D493D" w:rsidP="00683DC3">
      <w:pPr>
        <w:tabs>
          <w:tab w:val="left" w:pos="5670"/>
        </w:tabs>
        <w:spacing w:after="120"/>
        <w:rPr>
          <w:sz w:val="16"/>
          <w:szCs w:val="16"/>
        </w:rPr>
      </w:pPr>
      <w:r>
        <w:br w:type="page"/>
      </w:r>
    </w:p>
    <w:p w14:paraId="1F50C61F" w14:textId="77777777" w:rsidR="00137EB2" w:rsidRDefault="2156E4C0" w:rsidP="004C4F1B">
      <w:pPr>
        <w:tabs>
          <w:tab w:val="left" w:pos="1701"/>
        </w:tabs>
        <w:jc w:val="center"/>
        <w:rPr>
          <w:b/>
          <w:bCs/>
          <w:sz w:val="24"/>
          <w:szCs w:val="24"/>
        </w:rPr>
      </w:pPr>
      <w:r>
        <w:rPr>
          <w:b/>
          <w:sz w:val="24"/>
        </w:rPr>
        <w:t>Anhang 1</w:t>
      </w:r>
    </w:p>
    <w:p w14:paraId="78CD4B74" w14:textId="77777777" w:rsidR="00447E29" w:rsidRPr="00A302DF" w:rsidRDefault="00447E29" w:rsidP="00137EB2">
      <w:pPr>
        <w:tabs>
          <w:tab w:val="left" w:pos="1701"/>
        </w:tabs>
        <w:jc w:val="right"/>
        <w:rPr>
          <w:sz w:val="24"/>
          <w:szCs w:val="24"/>
        </w:rPr>
      </w:pPr>
    </w:p>
    <w:p w14:paraId="555F6401" w14:textId="77777777" w:rsidR="00877C09" w:rsidRPr="00EE5956" w:rsidRDefault="00B90BE6" w:rsidP="2156E4C0">
      <w:pPr>
        <w:tabs>
          <w:tab w:val="left" w:pos="1701"/>
        </w:tabs>
        <w:jc w:val="center"/>
        <w:rPr>
          <w:b/>
          <w:sz w:val="24"/>
          <w:highlight w:val="yellow"/>
        </w:rPr>
      </w:pPr>
      <w:r w:rsidRPr="00EE5956">
        <w:rPr>
          <w:b/>
          <w:sz w:val="24"/>
          <w:highlight w:val="yellow"/>
        </w:rPr>
        <w:t>Mobilitätsvereinbarung für Erasmus+ für die Mobilität von Personal zu Lehrzwecken</w:t>
      </w:r>
    </w:p>
    <w:p w14:paraId="57E049AF" w14:textId="46007D77" w:rsidR="00137EB2" w:rsidRPr="00A302DF" w:rsidRDefault="00B90BE6" w:rsidP="001915C7">
      <w:pPr>
        <w:tabs>
          <w:tab w:val="left" w:pos="1701"/>
        </w:tabs>
        <w:jc w:val="center"/>
        <w:rPr>
          <w:sz w:val="16"/>
          <w:szCs w:val="16"/>
        </w:rPr>
        <w:sectPr w:rsidR="00137EB2" w:rsidRPr="00A302DF" w:rsidSect="00522BBF">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276" w:header="720" w:footer="720" w:gutter="0"/>
          <w:cols w:space="720"/>
          <w:titlePg/>
        </w:sectPr>
      </w:pPr>
      <w:r w:rsidRPr="00EE5956">
        <w:rPr>
          <w:b/>
          <w:sz w:val="24"/>
          <w:highlight w:val="yellow"/>
        </w:rPr>
        <w:t>Mobilitätsvereinbarung für Erasmus+ für die Mobilität von Personal zu Fort- und Weiterbildungszwecken</w:t>
      </w:r>
    </w:p>
    <w:p w14:paraId="5588995B" w14:textId="77777777" w:rsidR="00F66F07" w:rsidRPr="00A302DF" w:rsidRDefault="00F66F07" w:rsidP="00C64D16">
      <w:pPr>
        <w:tabs>
          <w:tab w:val="left" w:pos="1701"/>
        </w:tabs>
        <w:rPr>
          <w:b/>
        </w:rPr>
      </w:pPr>
    </w:p>
    <w:sectPr w:rsidR="00F66F07" w:rsidRPr="00A302DF" w:rsidSect="00BB726D">
      <w:headerReference w:type="default" r:id="rId14"/>
      <w:footerReference w:type="default" r:id="rId15"/>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D9C0A" w14:textId="77777777" w:rsidR="001B1937" w:rsidRDefault="001B1937">
      <w:r>
        <w:separator/>
      </w:r>
    </w:p>
  </w:endnote>
  <w:endnote w:type="continuationSeparator" w:id="0">
    <w:p w14:paraId="51489B30" w14:textId="77777777" w:rsidR="001B1937" w:rsidRDefault="001B1937">
      <w:r>
        <w:continuationSeparator/>
      </w:r>
    </w:p>
  </w:endnote>
  <w:endnote w:type="continuationNotice" w:id="1">
    <w:p w14:paraId="7D49BDC3" w14:textId="77777777" w:rsidR="001B1937" w:rsidRDefault="001B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4E1A" w14:textId="77777777" w:rsidR="00C86544" w:rsidRDefault="00C86544">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5493ECE6" w14:textId="77777777" w:rsidR="00C86544" w:rsidRDefault="00C86544">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4C21" w14:textId="7AD2C818" w:rsidR="00C86544" w:rsidRDefault="00C86544">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5752C9">
      <w:rPr>
        <w:rStyle w:val="Seitenzahl"/>
        <w:noProof/>
      </w:rPr>
      <w:t>5</w:t>
    </w:r>
    <w:r>
      <w:rPr>
        <w:rStyle w:val="Seitenzahl"/>
      </w:rPr>
      <w:fldChar w:fldCharType="end"/>
    </w:r>
  </w:p>
  <w:p w14:paraId="36A34908" w14:textId="77777777" w:rsidR="00C86544" w:rsidRDefault="00C86544">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9A32" w14:textId="77777777" w:rsidR="00C86544" w:rsidRPr="009A6788" w:rsidRDefault="00C86544" w:rsidP="2156E4C0">
    <w:pPr>
      <w:pStyle w:val="Fuzeil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D95D" w14:textId="0DD68427" w:rsidR="00C86544" w:rsidRDefault="00C86544"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5752C9">
      <w:rPr>
        <w:rStyle w:val="Seitenzahl"/>
        <w:noProof/>
      </w:rPr>
      <w:t>6</w:t>
    </w:r>
    <w:r>
      <w:rPr>
        <w:rStyle w:val="Seitenzahl"/>
      </w:rPr>
      <w:fldChar w:fldCharType="end"/>
    </w:r>
  </w:p>
  <w:p w14:paraId="2134A273" w14:textId="77777777" w:rsidR="00C86544" w:rsidRDefault="00C86544">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4F6EF" w14:textId="77777777" w:rsidR="001B1937" w:rsidRDefault="001B1937">
      <w:r>
        <w:separator/>
      </w:r>
    </w:p>
  </w:footnote>
  <w:footnote w:type="continuationSeparator" w:id="0">
    <w:p w14:paraId="5C080090" w14:textId="77777777" w:rsidR="001B1937" w:rsidRDefault="001B1937">
      <w:r>
        <w:continuationSeparator/>
      </w:r>
    </w:p>
  </w:footnote>
  <w:footnote w:type="continuationNotice" w:id="1">
    <w:p w14:paraId="3FF0E028" w14:textId="77777777" w:rsidR="001B1937" w:rsidRDefault="001B1937"/>
  </w:footnote>
  <w:footnote w:id="2">
    <w:p w14:paraId="7E354F10" w14:textId="77777777" w:rsidR="00C86544" w:rsidRPr="00DA26F3" w:rsidRDefault="00C86544" w:rsidP="00F9359A">
      <w:pPr>
        <w:pStyle w:val="Funotentext"/>
        <w:ind w:left="0" w:firstLine="0"/>
        <w:rPr>
          <w:sz w:val="16"/>
          <w:szCs w:val="16"/>
        </w:rPr>
      </w:pPr>
      <w:r w:rsidRPr="00DA26F3">
        <w:rPr>
          <w:rStyle w:val="Funotenzeichen"/>
          <w:sz w:val="16"/>
          <w:szCs w:val="16"/>
          <w:vertAlign w:val="superscript"/>
        </w:rPr>
        <w:footnoteRef/>
      </w:r>
      <w:r w:rsidRPr="00DA26F3">
        <w:rPr>
          <w:sz w:val="16"/>
          <w:szCs w:val="16"/>
        </w:rPr>
        <w:t xml:space="preserve"> Anhang 1 muss nicht zwingend in Papierform mit Originalunterschriften ausgetauscht und vorgelegt werden: Je nach nationaler Gesetzgebung oder institutionellen Richtlinien sind gescannte oder digitale Unterschriften (einschließlich Übermittlung per Erasmus </w:t>
      </w:r>
      <w:proofErr w:type="spellStart"/>
      <w:r w:rsidRPr="00DA26F3">
        <w:rPr>
          <w:sz w:val="16"/>
          <w:szCs w:val="16"/>
        </w:rPr>
        <w:t>Without</w:t>
      </w:r>
      <w:proofErr w:type="spellEnd"/>
      <w:r w:rsidRPr="00DA26F3">
        <w:rPr>
          <w:sz w:val="16"/>
          <w:szCs w:val="16"/>
        </w:rPr>
        <w:t xml:space="preserve"> Paper-Netzwerk) zuläss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9B10" w14:textId="77777777" w:rsidR="00C86544" w:rsidRDefault="00C86544">
    <w:pPr>
      <w:pStyle w:val="Kopfzeile"/>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9543" w14:textId="08AC24B7" w:rsidR="00C86544" w:rsidRPr="00BB0723" w:rsidRDefault="00BD1577" w:rsidP="2156E4C0">
    <w:pPr>
      <w:pStyle w:val="Kopfzeile"/>
    </w:pPr>
    <w:r>
      <w:rPr>
        <w:rFonts w:ascii="Arial Narrow" w:hAnsi="Arial Narrow"/>
        <w:sz w:val="18"/>
        <w:u w:val="single"/>
      </w:rPr>
      <w:t>Grant Agreement</w:t>
    </w:r>
    <w:r w:rsidR="00C86544">
      <w:rPr>
        <w:rFonts w:ascii="Arial Narrow" w:hAnsi="Arial Narrow"/>
        <w:sz w:val="18"/>
        <w:u w:val="single"/>
      </w:rPr>
      <w:t xml:space="preserve"> für Teilnehmende am Programm Erasmus+ (KA131 und KA171) –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65B" w14:textId="77777777" w:rsidR="00C86544" w:rsidRPr="00FE149C" w:rsidRDefault="00C86544"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22C7"/>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23"/>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5C7"/>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937"/>
    <w:rsid w:val="001B1BEF"/>
    <w:rsid w:val="001B253D"/>
    <w:rsid w:val="001B2A38"/>
    <w:rsid w:val="001B36F1"/>
    <w:rsid w:val="001B6052"/>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1967"/>
    <w:rsid w:val="00245412"/>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22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2074"/>
    <w:rsid w:val="002F3579"/>
    <w:rsid w:val="002F64D2"/>
    <w:rsid w:val="00302055"/>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63BB"/>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2DB8"/>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52C9"/>
    <w:rsid w:val="005773CD"/>
    <w:rsid w:val="005843D3"/>
    <w:rsid w:val="0058647D"/>
    <w:rsid w:val="00586808"/>
    <w:rsid w:val="00586C78"/>
    <w:rsid w:val="0058729F"/>
    <w:rsid w:val="00594C90"/>
    <w:rsid w:val="00597A5B"/>
    <w:rsid w:val="00597E9F"/>
    <w:rsid w:val="005A0CA7"/>
    <w:rsid w:val="005A135D"/>
    <w:rsid w:val="005A42FA"/>
    <w:rsid w:val="005A5156"/>
    <w:rsid w:val="005A573E"/>
    <w:rsid w:val="005A6369"/>
    <w:rsid w:val="005B0D5C"/>
    <w:rsid w:val="005B425F"/>
    <w:rsid w:val="005B71A9"/>
    <w:rsid w:val="005B74A0"/>
    <w:rsid w:val="005B7A29"/>
    <w:rsid w:val="005C0277"/>
    <w:rsid w:val="005C1EB3"/>
    <w:rsid w:val="005C7136"/>
    <w:rsid w:val="005C78C2"/>
    <w:rsid w:val="005D1ED9"/>
    <w:rsid w:val="005D21A6"/>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0AE"/>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1DA"/>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067C"/>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2D37"/>
    <w:rsid w:val="00832E21"/>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2F68"/>
    <w:rsid w:val="00894B2E"/>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C704C"/>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1171"/>
    <w:rsid w:val="00912337"/>
    <w:rsid w:val="009128C3"/>
    <w:rsid w:val="0091296D"/>
    <w:rsid w:val="00912D67"/>
    <w:rsid w:val="00914346"/>
    <w:rsid w:val="00914AB4"/>
    <w:rsid w:val="00920AEB"/>
    <w:rsid w:val="00920DEA"/>
    <w:rsid w:val="009218C1"/>
    <w:rsid w:val="00921DB0"/>
    <w:rsid w:val="00923234"/>
    <w:rsid w:val="00923F96"/>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21A"/>
    <w:rsid w:val="00A05CFE"/>
    <w:rsid w:val="00A10D3D"/>
    <w:rsid w:val="00A11032"/>
    <w:rsid w:val="00A116D3"/>
    <w:rsid w:val="00A117CE"/>
    <w:rsid w:val="00A12DB6"/>
    <w:rsid w:val="00A17B72"/>
    <w:rsid w:val="00A2020B"/>
    <w:rsid w:val="00A20CA1"/>
    <w:rsid w:val="00A21361"/>
    <w:rsid w:val="00A24DFF"/>
    <w:rsid w:val="00A25CDA"/>
    <w:rsid w:val="00A302DF"/>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278DC"/>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1577"/>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4EB9"/>
    <w:rsid w:val="00C2794F"/>
    <w:rsid w:val="00C3067C"/>
    <w:rsid w:val="00C3152B"/>
    <w:rsid w:val="00C371B3"/>
    <w:rsid w:val="00C41022"/>
    <w:rsid w:val="00C44455"/>
    <w:rsid w:val="00C560D5"/>
    <w:rsid w:val="00C57232"/>
    <w:rsid w:val="00C578B7"/>
    <w:rsid w:val="00C60964"/>
    <w:rsid w:val="00C609E8"/>
    <w:rsid w:val="00C64D16"/>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26F3"/>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0D8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956"/>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2DAD"/>
    <w:rsid w:val="00F532A5"/>
    <w:rsid w:val="00F5436F"/>
    <w:rsid w:val="00F56F09"/>
    <w:rsid w:val="00F60974"/>
    <w:rsid w:val="00F62832"/>
    <w:rsid w:val="00F653E1"/>
    <w:rsid w:val="00F65617"/>
    <w:rsid w:val="00F66F07"/>
    <w:rsid w:val="00F70F2D"/>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0FF75FF"/>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20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de-DE"/>
    </w:rPr>
  </w:style>
  <w:style w:type="character" w:customStyle="1" w:styleId="berschrift1Zchn">
    <w:name w:val="Überschrift 1 Zchn"/>
    <w:basedOn w:val="Absatz-Standardschriftart"/>
    <w:link w:val="berschrift1"/>
    <w:uiPriority w:val="9"/>
    <w:rsid w:val="000A62E3"/>
    <w:rPr>
      <w:b/>
      <w:smallCaps/>
      <w:snapToGrid w:val="0"/>
      <w:sz w:val="24"/>
      <w:lang w:val="de-DE"/>
    </w:rPr>
  </w:style>
  <w:style w:type="character" w:customStyle="1" w:styleId="berschrift4Zchn">
    <w:name w:val="Überschrift 4 Zchn"/>
    <w:basedOn w:val="Absatz-Standardschriftart"/>
    <w:link w:val="berschrift4"/>
    <w:uiPriority w:val="9"/>
    <w:rsid w:val="000A62E3"/>
    <w:rPr>
      <w:snapToGrid w:val="0"/>
      <w:sz w:val="24"/>
      <w:lang w:val="de-DE"/>
    </w:rPr>
  </w:style>
  <w:style w:type="character" w:customStyle="1" w:styleId="ListenabsatzZchn">
    <w:name w:val="Listenabsatz Zchn"/>
    <w:link w:val="Listenabsatz"/>
    <w:uiPriority w:val="34"/>
    <w:rsid w:val="00523622"/>
    <w:rPr>
      <w:snapToGrid w:val="0"/>
      <w:lang w:val="de-DE"/>
    </w:rPr>
  </w:style>
  <w:style w:type="character" w:styleId="Platzhaltertext">
    <w:name w:val="Placeholder Text"/>
    <w:basedOn w:val="Absatz-Standardschriftart"/>
    <w:uiPriority w:val="99"/>
    <w:semiHidden/>
    <w:rsid w:val="00241967"/>
    <w:rPr>
      <w:color w:val="808080"/>
    </w:rPr>
  </w:style>
  <w:style w:type="character" w:customStyle="1" w:styleId="Formatvorlage10">
    <w:name w:val="Formatvorlage10"/>
    <w:basedOn w:val="Absatz-Standardschriftart"/>
    <w:uiPriority w:val="1"/>
    <w:rsid w:val="00241967"/>
    <w:rPr>
      <w:b/>
    </w:rPr>
  </w:style>
  <w:style w:type="character" w:customStyle="1" w:styleId="Formatvorlage6">
    <w:name w:val="Formatvorlage6"/>
    <w:basedOn w:val="Absatz-Standardschriftart"/>
    <w:uiPriority w:val="1"/>
    <w:rsid w:val="0024196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E6F965AD344B4BEC80C58C39F7177"/>
        <w:category>
          <w:name w:val="Allgemein"/>
          <w:gallery w:val="placeholder"/>
        </w:category>
        <w:types>
          <w:type w:val="bbPlcHdr"/>
        </w:types>
        <w:behaviors>
          <w:behavior w:val="content"/>
        </w:behaviors>
        <w:guid w:val="{E24F941E-A176-4D2D-A7B5-8350D50DFE57}"/>
      </w:docPartPr>
      <w:docPartBody>
        <w:p w:rsidR="00E47A69" w:rsidRDefault="00F53D31" w:rsidP="00F53D31">
          <w:pPr>
            <w:pStyle w:val="9A7E6F965AD344B4BEC80C58C39F7177"/>
          </w:pPr>
          <w:r w:rsidRPr="00BC6C80">
            <w:rPr>
              <w:rStyle w:val="Platzhaltertext"/>
              <w:color w:val="00B0F0"/>
            </w:rPr>
            <w:t>Tippen für Auswahl Tage(e)</w:t>
          </w:r>
        </w:p>
      </w:docPartBody>
    </w:docPart>
    <w:docPart>
      <w:docPartPr>
        <w:name w:val="A0B6861F7E7F4E3F813E39D2E4F350F5"/>
        <w:category>
          <w:name w:val="Allgemein"/>
          <w:gallery w:val="placeholder"/>
        </w:category>
        <w:types>
          <w:type w:val="bbPlcHdr"/>
        </w:types>
        <w:behaviors>
          <w:behavior w:val="content"/>
        </w:behaviors>
        <w:guid w:val="{62164C0C-A71E-4806-BCD5-0A51886D5636}"/>
      </w:docPartPr>
      <w:docPartBody>
        <w:p w:rsidR="00E47A69" w:rsidRDefault="00F53D31" w:rsidP="00F53D31">
          <w:pPr>
            <w:pStyle w:val="A0B6861F7E7F4E3F813E39D2E4F350F5"/>
          </w:pPr>
          <w:r w:rsidRPr="00BC6C80">
            <w:rPr>
              <w:rStyle w:val="Platzhaltertext"/>
              <w:color w:val="00B0F0"/>
            </w:rPr>
            <w:t>Tippen für Datumsauswahl</w:t>
          </w:r>
        </w:p>
      </w:docPartBody>
    </w:docPart>
    <w:docPart>
      <w:docPartPr>
        <w:name w:val="B7F070DA36A744E5AE241B6481DC8390"/>
        <w:category>
          <w:name w:val="Allgemein"/>
          <w:gallery w:val="placeholder"/>
        </w:category>
        <w:types>
          <w:type w:val="bbPlcHdr"/>
        </w:types>
        <w:behaviors>
          <w:behavior w:val="content"/>
        </w:behaviors>
        <w:guid w:val="{EB650F31-B290-4777-9A95-1FF860351892}"/>
      </w:docPartPr>
      <w:docPartBody>
        <w:p w:rsidR="00E47A69" w:rsidRDefault="00F53D31" w:rsidP="00F53D31">
          <w:pPr>
            <w:pStyle w:val="B7F070DA36A744E5AE241B6481DC8390"/>
          </w:pPr>
          <w:r w:rsidRPr="00BC6C80">
            <w:rPr>
              <w:rStyle w:val="Platzhaltertext"/>
              <w:color w:val="00B0F0"/>
            </w:rPr>
            <w:t>Tippen für Datumsauswahl</w:t>
          </w:r>
        </w:p>
      </w:docPartBody>
    </w:docPart>
    <w:docPart>
      <w:docPartPr>
        <w:name w:val="1274278FC12D4760B0A30A59288A3FE7"/>
        <w:category>
          <w:name w:val="Allgemein"/>
          <w:gallery w:val="placeholder"/>
        </w:category>
        <w:types>
          <w:type w:val="bbPlcHdr"/>
        </w:types>
        <w:behaviors>
          <w:behavior w:val="content"/>
        </w:behaviors>
        <w:guid w:val="{6D4CC389-49C7-40A3-BDB4-08609D4856CA}"/>
      </w:docPartPr>
      <w:docPartBody>
        <w:p w:rsidR="00E47A69" w:rsidRDefault="00F53D31" w:rsidP="00F53D31">
          <w:pPr>
            <w:pStyle w:val="1274278FC12D4760B0A30A59288A3FE7"/>
          </w:pPr>
          <w:r w:rsidRPr="00BC6C80">
            <w:rPr>
              <w:rStyle w:val="Platzhaltertext"/>
              <w:color w:val="00B0F0"/>
            </w:rPr>
            <w:t>Tippen für Datumsauswahl</w:t>
          </w:r>
        </w:p>
      </w:docPartBody>
    </w:docPart>
    <w:docPart>
      <w:docPartPr>
        <w:name w:val="694CF34AD4174816B0555A593FDE1F31"/>
        <w:category>
          <w:name w:val="Allgemein"/>
          <w:gallery w:val="placeholder"/>
        </w:category>
        <w:types>
          <w:type w:val="bbPlcHdr"/>
        </w:types>
        <w:behaviors>
          <w:behavior w:val="content"/>
        </w:behaviors>
        <w:guid w:val="{576F78AC-3776-463D-AFC3-4156E95EED60}"/>
      </w:docPartPr>
      <w:docPartBody>
        <w:p w:rsidR="00E47A69" w:rsidRDefault="00F53D31" w:rsidP="00F53D31">
          <w:pPr>
            <w:pStyle w:val="694CF34AD4174816B0555A593FDE1F31"/>
          </w:pPr>
          <w:r w:rsidRPr="00BC6C80">
            <w:rPr>
              <w:rStyle w:val="Platzhaltertext"/>
              <w:color w:val="00B0F0"/>
            </w:rPr>
            <w:t>Tippen für Datumsaus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70699"/>
    <w:rsid w:val="00315C3C"/>
    <w:rsid w:val="005152EE"/>
    <w:rsid w:val="00697C2D"/>
    <w:rsid w:val="00C361C4"/>
    <w:rsid w:val="00D10DDF"/>
    <w:rsid w:val="00E45DC4"/>
    <w:rsid w:val="00E47A69"/>
    <w:rsid w:val="00E5697D"/>
    <w:rsid w:val="00E665A5"/>
    <w:rsid w:val="00F53D31"/>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3D31"/>
    <w:rPr>
      <w:color w:val="808080"/>
    </w:rPr>
  </w:style>
  <w:style w:type="paragraph" w:customStyle="1" w:styleId="9A7E6F965AD344B4BEC80C58C39F7177">
    <w:name w:val="9A7E6F965AD344B4BEC80C58C39F7177"/>
    <w:rsid w:val="00F53D31"/>
    <w:rPr>
      <w:lang w:val="de-DE" w:eastAsia="de-DE"/>
    </w:rPr>
  </w:style>
  <w:style w:type="paragraph" w:customStyle="1" w:styleId="A0B6861F7E7F4E3F813E39D2E4F350F5">
    <w:name w:val="A0B6861F7E7F4E3F813E39D2E4F350F5"/>
    <w:rsid w:val="00F53D31"/>
    <w:rPr>
      <w:lang w:val="de-DE" w:eastAsia="de-DE"/>
    </w:rPr>
  </w:style>
  <w:style w:type="paragraph" w:customStyle="1" w:styleId="B7F070DA36A744E5AE241B6481DC8390">
    <w:name w:val="B7F070DA36A744E5AE241B6481DC8390"/>
    <w:rsid w:val="00F53D31"/>
    <w:rPr>
      <w:lang w:val="de-DE" w:eastAsia="de-DE"/>
    </w:rPr>
  </w:style>
  <w:style w:type="paragraph" w:customStyle="1" w:styleId="1274278FC12D4760B0A30A59288A3FE7">
    <w:name w:val="1274278FC12D4760B0A30A59288A3FE7"/>
    <w:rsid w:val="00F53D31"/>
    <w:rPr>
      <w:lang w:val="de-DE" w:eastAsia="de-DE"/>
    </w:rPr>
  </w:style>
  <w:style w:type="paragraph" w:customStyle="1" w:styleId="694CF34AD4174816B0555A593FDE1F31">
    <w:name w:val="694CF34AD4174816B0555A593FDE1F31"/>
    <w:rsid w:val="00F53D31"/>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9D01-F507-4EF5-B0CB-694AD7A3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13549</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8T08:00:00Z</dcterms:created>
  <dcterms:modified xsi:type="dcterms:W3CDTF">2024-04-05T13:28:00Z</dcterms:modified>
</cp:coreProperties>
</file>